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CF3D7" w14:textId="77777777" w:rsidR="002A4A35" w:rsidRPr="002A4A35" w:rsidRDefault="002A4A35" w:rsidP="002A4A35">
      <w:pPr>
        <w:jc w:val="center"/>
        <w:rPr>
          <w:b/>
          <w:bCs/>
          <w:sz w:val="28"/>
          <w:szCs w:val="28"/>
        </w:rPr>
      </w:pPr>
      <w:r w:rsidRPr="6E83779D">
        <w:rPr>
          <w:b/>
          <w:bCs/>
          <w:sz w:val="28"/>
          <w:szCs w:val="28"/>
        </w:rPr>
        <w:t>Deklarācija par komercsabiedrības atbilstību mazajai (sīkajai) vai</w:t>
      </w:r>
      <w:r>
        <w:br/>
      </w:r>
      <w:r w:rsidRPr="6E83779D">
        <w:rPr>
          <w:b/>
          <w:bCs/>
          <w:sz w:val="28"/>
          <w:szCs w:val="28"/>
        </w:rPr>
        <w:t>vidējai komercsabiedrībai</w:t>
      </w:r>
    </w:p>
    <w:p w14:paraId="4483659B" w14:textId="77777777" w:rsidR="002A4A35" w:rsidRPr="002A4A35" w:rsidRDefault="002A4A35" w:rsidP="002A4A35">
      <w:pPr>
        <w:rPr>
          <w:sz w:val="28"/>
          <w:szCs w:val="28"/>
        </w:rPr>
      </w:pPr>
      <w:r w:rsidRPr="6E83779D">
        <w:rPr>
          <w:sz w:val="28"/>
          <w:szCs w:val="28"/>
        </w:rPr>
        <w:t> </w:t>
      </w:r>
    </w:p>
    <w:p w14:paraId="7FDDD7BA" w14:textId="77777777" w:rsidR="002A4A35" w:rsidRDefault="002A4A35" w:rsidP="002A4A35">
      <w:pPr>
        <w:rPr>
          <w:b/>
          <w:bCs/>
          <w:sz w:val="24"/>
          <w:szCs w:val="24"/>
        </w:rPr>
      </w:pPr>
      <w:r w:rsidRPr="6E83779D">
        <w:rPr>
          <w:b/>
          <w:bCs/>
          <w:sz w:val="24"/>
          <w:szCs w:val="24"/>
        </w:rPr>
        <w:t>1. Komercsabiedrības identifikācija</w:t>
      </w:r>
    </w:p>
    <w:p w14:paraId="7CA9F466" w14:textId="77777777" w:rsidR="002A4A35" w:rsidRPr="009341D3" w:rsidRDefault="002A4A35" w:rsidP="002A4A35">
      <w:pPr>
        <w:rPr>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9"/>
      </w:tblGrid>
      <w:tr w:rsidR="002A4A35" w14:paraId="4ED4E3E2" w14:textId="77777777" w:rsidTr="6E83779D">
        <w:tc>
          <w:tcPr>
            <w:tcW w:w="2518" w:type="dxa"/>
          </w:tcPr>
          <w:p w14:paraId="1F11FABF" w14:textId="77777777" w:rsidR="002A4A35" w:rsidRDefault="002A4A35" w:rsidP="006661E9">
            <w:pPr>
              <w:rPr>
                <w:b/>
                <w:bCs/>
                <w:sz w:val="24"/>
                <w:szCs w:val="24"/>
              </w:rPr>
            </w:pPr>
            <w:r w:rsidRPr="6E83779D">
              <w:rPr>
                <w:sz w:val="24"/>
                <w:szCs w:val="24"/>
              </w:rPr>
              <w:t>Vārds, uzvārds vai nosaukums</w:t>
            </w:r>
          </w:p>
        </w:tc>
        <w:tc>
          <w:tcPr>
            <w:tcW w:w="6769" w:type="dxa"/>
            <w:tcBorders>
              <w:bottom w:val="single" w:sz="4" w:space="0" w:color="auto"/>
            </w:tcBorders>
          </w:tcPr>
          <w:p w14:paraId="0FCD3773" w14:textId="77777777" w:rsidR="002A4A35" w:rsidRDefault="002A4A35" w:rsidP="006661E9">
            <w:pPr>
              <w:rPr>
                <w:b/>
                <w:bCs/>
                <w:sz w:val="24"/>
                <w:szCs w:val="24"/>
              </w:rPr>
            </w:pPr>
          </w:p>
        </w:tc>
      </w:tr>
      <w:tr w:rsidR="002A4A35" w14:paraId="3E94F5A3" w14:textId="77777777" w:rsidTr="6E83779D">
        <w:tc>
          <w:tcPr>
            <w:tcW w:w="2518" w:type="dxa"/>
          </w:tcPr>
          <w:p w14:paraId="58373C47" w14:textId="77777777" w:rsidR="002A4A35" w:rsidRDefault="002A4A35" w:rsidP="006661E9">
            <w:pPr>
              <w:rPr>
                <w:b/>
                <w:bCs/>
                <w:sz w:val="24"/>
                <w:szCs w:val="24"/>
              </w:rPr>
            </w:pPr>
            <w:r w:rsidRPr="6E83779D">
              <w:rPr>
                <w:sz w:val="24"/>
                <w:szCs w:val="24"/>
              </w:rPr>
              <w:t>Juridiskā adrese</w:t>
            </w:r>
          </w:p>
        </w:tc>
        <w:tc>
          <w:tcPr>
            <w:tcW w:w="6769" w:type="dxa"/>
            <w:tcBorders>
              <w:top w:val="single" w:sz="4" w:space="0" w:color="auto"/>
              <w:bottom w:val="single" w:sz="4" w:space="0" w:color="auto"/>
            </w:tcBorders>
          </w:tcPr>
          <w:p w14:paraId="5A104E34" w14:textId="77777777" w:rsidR="002A4A35" w:rsidRDefault="002A4A35" w:rsidP="006661E9">
            <w:pPr>
              <w:rPr>
                <w:b/>
                <w:bCs/>
                <w:sz w:val="24"/>
                <w:szCs w:val="24"/>
              </w:rPr>
            </w:pPr>
          </w:p>
        </w:tc>
      </w:tr>
      <w:tr w:rsidR="002A4A35" w14:paraId="7ED3EB89" w14:textId="77777777" w:rsidTr="6E83779D">
        <w:tc>
          <w:tcPr>
            <w:tcW w:w="2518" w:type="dxa"/>
          </w:tcPr>
          <w:p w14:paraId="73A03266" w14:textId="77777777" w:rsidR="002A4A35" w:rsidRDefault="002A4A35" w:rsidP="006661E9">
            <w:pPr>
              <w:rPr>
                <w:b/>
                <w:bCs/>
                <w:sz w:val="24"/>
                <w:szCs w:val="24"/>
              </w:rPr>
            </w:pPr>
            <w:r w:rsidRPr="6E83779D">
              <w:rPr>
                <w:sz w:val="24"/>
                <w:szCs w:val="24"/>
              </w:rPr>
              <w:t>Reģistrācijas numurs</w:t>
            </w:r>
          </w:p>
        </w:tc>
        <w:tc>
          <w:tcPr>
            <w:tcW w:w="6769" w:type="dxa"/>
            <w:tcBorders>
              <w:top w:val="single" w:sz="4" w:space="0" w:color="auto"/>
              <w:bottom w:val="single" w:sz="4" w:space="0" w:color="auto"/>
            </w:tcBorders>
          </w:tcPr>
          <w:p w14:paraId="63BA5822" w14:textId="77777777" w:rsidR="002A4A35" w:rsidRDefault="002A4A35" w:rsidP="006661E9">
            <w:pPr>
              <w:rPr>
                <w:b/>
                <w:bCs/>
                <w:sz w:val="24"/>
                <w:szCs w:val="24"/>
              </w:rPr>
            </w:pPr>
          </w:p>
        </w:tc>
      </w:tr>
      <w:tr w:rsidR="002A4A35" w:rsidRPr="000B5719" w14:paraId="6D07BA34" w14:textId="77777777" w:rsidTr="6E83779D">
        <w:tc>
          <w:tcPr>
            <w:tcW w:w="2518" w:type="dxa"/>
          </w:tcPr>
          <w:p w14:paraId="22FFE926" w14:textId="77777777" w:rsidR="002A4A35" w:rsidRPr="001D69B2" w:rsidRDefault="002A4A35" w:rsidP="006661E9">
            <w:pPr>
              <w:rPr>
                <w:b/>
                <w:bCs/>
                <w:sz w:val="24"/>
                <w:szCs w:val="24"/>
                <w:lang w:val="fr-FR"/>
              </w:rPr>
            </w:pPr>
            <w:r w:rsidRPr="6E83779D">
              <w:rPr>
                <w:sz w:val="24"/>
                <w:szCs w:val="24"/>
              </w:rPr>
              <w:t>Persona, kurai ir pārstāvības tiesības</w:t>
            </w:r>
          </w:p>
        </w:tc>
        <w:tc>
          <w:tcPr>
            <w:tcW w:w="6769" w:type="dxa"/>
            <w:tcBorders>
              <w:top w:val="single" w:sz="4" w:space="0" w:color="auto"/>
              <w:bottom w:val="single" w:sz="4" w:space="0" w:color="auto"/>
            </w:tcBorders>
          </w:tcPr>
          <w:p w14:paraId="4EA00C61" w14:textId="77777777" w:rsidR="002A4A35" w:rsidRPr="001D69B2" w:rsidRDefault="002A4A35" w:rsidP="006661E9">
            <w:pPr>
              <w:rPr>
                <w:b/>
                <w:bCs/>
                <w:sz w:val="24"/>
                <w:szCs w:val="24"/>
                <w:lang w:val="fr-FR"/>
              </w:rPr>
            </w:pPr>
          </w:p>
        </w:tc>
      </w:tr>
      <w:tr w:rsidR="002A4A35" w14:paraId="1BBA19AF" w14:textId="77777777" w:rsidTr="6E83779D">
        <w:tc>
          <w:tcPr>
            <w:tcW w:w="2518" w:type="dxa"/>
          </w:tcPr>
          <w:p w14:paraId="5C7F5C58" w14:textId="77777777" w:rsidR="002A4A35" w:rsidRPr="001D69B2" w:rsidRDefault="002A4A35" w:rsidP="006661E9">
            <w:pPr>
              <w:rPr>
                <w:b/>
                <w:bCs/>
                <w:sz w:val="24"/>
                <w:szCs w:val="24"/>
                <w:lang w:val="fr-FR"/>
              </w:rPr>
            </w:pPr>
          </w:p>
        </w:tc>
        <w:tc>
          <w:tcPr>
            <w:tcW w:w="6769" w:type="dxa"/>
            <w:tcBorders>
              <w:top w:val="single" w:sz="4" w:space="0" w:color="auto"/>
            </w:tcBorders>
          </w:tcPr>
          <w:p w14:paraId="1D0674C3" w14:textId="77777777" w:rsidR="002A4A35" w:rsidRDefault="002A4A35" w:rsidP="006661E9">
            <w:pPr>
              <w:jc w:val="center"/>
              <w:rPr>
                <w:b/>
                <w:bCs/>
                <w:sz w:val="24"/>
                <w:szCs w:val="24"/>
              </w:rPr>
            </w:pPr>
            <w:r w:rsidRPr="6E83779D">
              <w:rPr>
                <w:sz w:val="24"/>
                <w:szCs w:val="24"/>
              </w:rPr>
              <w:t>(amats, vārds un uzvārds)</w:t>
            </w:r>
          </w:p>
        </w:tc>
      </w:tr>
    </w:tbl>
    <w:p w14:paraId="4D7814EE" w14:textId="77777777" w:rsidR="002A4A35" w:rsidRDefault="002A4A35" w:rsidP="002A4A35">
      <w:pPr>
        <w:rPr>
          <w:b/>
          <w:bCs/>
          <w:sz w:val="24"/>
          <w:szCs w:val="24"/>
        </w:rPr>
      </w:pPr>
    </w:p>
    <w:p w14:paraId="12C7DDCF" w14:textId="77777777" w:rsidR="002A4A35" w:rsidRPr="009341D3" w:rsidRDefault="002A4A35" w:rsidP="002A4A35">
      <w:pPr>
        <w:rPr>
          <w:sz w:val="24"/>
          <w:szCs w:val="24"/>
        </w:rPr>
      </w:pPr>
      <w:r w:rsidRPr="6E83779D">
        <w:rPr>
          <w:b/>
          <w:bCs/>
          <w:sz w:val="24"/>
          <w:szCs w:val="24"/>
        </w:rPr>
        <w:t xml:space="preserve">2. Komercsabiedrības tips </w:t>
      </w:r>
      <w:r w:rsidRPr="6E83779D">
        <w:rPr>
          <w:sz w:val="24"/>
          <w:szCs w:val="24"/>
        </w:rPr>
        <w:t>(vajadzīgo atzīmēt ar X)</w:t>
      </w:r>
    </w:p>
    <w:p w14:paraId="1894FE88"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5790"/>
      </w:tblGrid>
      <w:tr w:rsidR="002A4A35" w:rsidRPr="00687AD7" w14:paraId="2D774377" w14:textId="77777777" w:rsidTr="6E83779D">
        <w:tc>
          <w:tcPr>
            <w:tcW w:w="3300" w:type="dxa"/>
            <w:tcBorders>
              <w:top w:val="outset" w:sz="6" w:space="0" w:color="auto"/>
              <w:left w:val="outset" w:sz="6" w:space="0" w:color="auto"/>
              <w:bottom w:val="outset" w:sz="6" w:space="0" w:color="auto"/>
              <w:right w:val="outset" w:sz="6" w:space="0" w:color="auto"/>
            </w:tcBorders>
          </w:tcPr>
          <w:p w14:paraId="26F560F4" w14:textId="77777777" w:rsidR="002A4A35" w:rsidRPr="009341D3" w:rsidRDefault="002A4A35" w:rsidP="006661E9">
            <w:pPr>
              <w:rPr>
                <w:sz w:val="24"/>
                <w:szCs w:val="24"/>
              </w:rPr>
            </w:pPr>
            <w:r w:rsidRPr="6E83779D">
              <w:rPr>
                <w:sz w:val="24"/>
                <w:szCs w:val="24"/>
              </w:rPr>
              <w:t> </w:t>
            </w:r>
            <w:r>
              <w:rPr>
                <w:noProof/>
              </w:rPr>
              <w:drawing>
                <wp:inline distT="0" distB="0" distL="0" distR="0" wp14:anchorId="1AAACE12" wp14:editId="755F4924">
                  <wp:extent cx="116840" cy="131445"/>
                  <wp:effectExtent l="0" t="0" r="0" b="1905"/>
                  <wp:docPr id="9" name="Picture 9"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Autonoma komercsabiedrība</w:t>
            </w:r>
          </w:p>
        </w:tc>
        <w:tc>
          <w:tcPr>
            <w:tcW w:w="5790" w:type="dxa"/>
            <w:tcBorders>
              <w:top w:val="outset" w:sz="6" w:space="0" w:color="auto"/>
              <w:left w:val="outset" w:sz="6" w:space="0" w:color="auto"/>
              <w:bottom w:val="outset" w:sz="6" w:space="0" w:color="auto"/>
              <w:right w:val="outset" w:sz="6" w:space="0" w:color="auto"/>
            </w:tcBorders>
          </w:tcPr>
          <w:p w14:paraId="2E95374D" w14:textId="77777777" w:rsidR="002A4A35" w:rsidRPr="009341D3" w:rsidRDefault="002A4A35" w:rsidP="006661E9">
            <w:pPr>
              <w:rPr>
                <w:sz w:val="24"/>
                <w:szCs w:val="24"/>
              </w:rPr>
            </w:pPr>
            <w:r w:rsidRPr="6E83779D">
              <w:rPr>
                <w:sz w:val="24"/>
                <w:szCs w:val="24"/>
              </w:rPr>
              <w:t> Nepieciešamos datus iegūst tikai no iesniedzējkomercsabiedrības gada pārskatiem. Aizpilda tikai deklarāciju (bez pielikuma)</w:t>
            </w:r>
          </w:p>
        </w:tc>
      </w:tr>
      <w:tr w:rsidR="002A4A35" w:rsidRPr="00687AD7" w14:paraId="2D363BA8" w14:textId="77777777" w:rsidTr="6E83779D">
        <w:tc>
          <w:tcPr>
            <w:tcW w:w="3300" w:type="dxa"/>
            <w:tcBorders>
              <w:top w:val="outset" w:sz="6" w:space="0" w:color="auto"/>
              <w:left w:val="outset" w:sz="6" w:space="0" w:color="auto"/>
              <w:bottom w:val="outset" w:sz="6" w:space="0" w:color="auto"/>
              <w:right w:val="outset" w:sz="6" w:space="0" w:color="auto"/>
            </w:tcBorders>
          </w:tcPr>
          <w:p w14:paraId="5363F270" w14:textId="77777777" w:rsidR="002A4A35" w:rsidRPr="009341D3" w:rsidRDefault="002A4A35" w:rsidP="006661E9">
            <w:pPr>
              <w:rPr>
                <w:sz w:val="24"/>
                <w:szCs w:val="24"/>
              </w:rPr>
            </w:pPr>
            <w:r w:rsidRPr="6E83779D">
              <w:rPr>
                <w:sz w:val="24"/>
                <w:szCs w:val="24"/>
              </w:rPr>
              <w:t> </w:t>
            </w:r>
            <w:r>
              <w:rPr>
                <w:noProof/>
              </w:rPr>
              <w:drawing>
                <wp:inline distT="0" distB="0" distL="0" distR="0" wp14:anchorId="79762385" wp14:editId="177471B2">
                  <wp:extent cx="116840" cy="131445"/>
                  <wp:effectExtent l="0" t="0" r="0" b="1905"/>
                  <wp:docPr id="8" name="Picture 8"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Partnerkomercsabiedrība</w:t>
            </w:r>
          </w:p>
        </w:tc>
        <w:tc>
          <w:tcPr>
            <w:tcW w:w="5790" w:type="dxa"/>
            <w:vMerge w:val="restart"/>
            <w:tcBorders>
              <w:top w:val="outset" w:sz="6" w:space="0" w:color="auto"/>
              <w:left w:val="outset" w:sz="6" w:space="0" w:color="auto"/>
              <w:bottom w:val="outset" w:sz="6" w:space="0" w:color="auto"/>
              <w:right w:val="outset" w:sz="6" w:space="0" w:color="auto"/>
            </w:tcBorders>
          </w:tcPr>
          <w:p w14:paraId="3C589418" w14:textId="77777777" w:rsidR="002A4A35" w:rsidRPr="009341D3" w:rsidRDefault="002A4A35" w:rsidP="006661E9">
            <w:pPr>
              <w:rPr>
                <w:sz w:val="24"/>
                <w:szCs w:val="24"/>
              </w:rPr>
            </w:pPr>
            <w:r w:rsidRPr="6E83779D">
              <w:rPr>
                <w:sz w:val="24"/>
                <w:szCs w:val="24"/>
              </w:rPr>
              <w:t> Aizpilda pielikumu</w:t>
            </w:r>
            <w:r w:rsidRPr="6E83779D">
              <w:rPr>
                <w:sz w:val="24"/>
                <w:szCs w:val="24"/>
                <w:vertAlign w:val="superscript"/>
              </w:rPr>
              <w:t>1</w:t>
            </w:r>
            <w:r w:rsidRPr="6E83779D">
              <w:rPr>
                <w:sz w:val="24"/>
                <w:szCs w:val="24"/>
              </w:rPr>
              <w:t xml:space="preserve"> (ja nepieciešams, aizpilda arī papildlapas), tad aizpilda deklarāciju, aprēķinu rezultātus norādot tabulā</w:t>
            </w:r>
          </w:p>
        </w:tc>
      </w:tr>
      <w:tr w:rsidR="002A4A35" w:rsidRPr="00687AD7" w14:paraId="1EFE522F"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149B54D4" w14:textId="77777777" w:rsidR="002A4A35" w:rsidRPr="009341D3" w:rsidRDefault="002A4A35" w:rsidP="006661E9">
            <w:pPr>
              <w:rPr>
                <w:sz w:val="24"/>
                <w:szCs w:val="24"/>
              </w:rPr>
            </w:pPr>
            <w:r w:rsidRPr="6E83779D">
              <w:rPr>
                <w:sz w:val="24"/>
                <w:szCs w:val="24"/>
              </w:rPr>
              <w:t> </w:t>
            </w:r>
            <w:r>
              <w:rPr>
                <w:noProof/>
              </w:rPr>
              <w:drawing>
                <wp:inline distT="0" distB="0" distL="0" distR="0" wp14:anchorId="0CBE8896" wp14:editId="5BAC6F11">
                  <wp:extent cx="116840" cy="131445"/>
                  <wp:effectExtent l="0" t="0" r="0" b="1905"/>
                  <wp:docPr id="7" name="Picture 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Saistīta komercsabiedrība</w:t>
            </w:r>
          </w:p>
        </w:tc>
        <w:tc>
          <w:tcPr>
            <w:tcW w:w="0" w:type="auto"/>
            <w:vMerge/>
            <w:vAlign w:val="center"/>
          </w:tcPr>
          <w:p w14:paraId="261216B8" w14:textId="77777777" w:rsidR="002A4A35" w:rsidRPr="009341D3" w:rsidRDefault="002A4A35" w:rsidP="006661E9">
            <w:pPr>
              <w:rPr>
                <w:sz w:val="24"/>
                <w:szCs w:val="24"/>
              </w:rPr>
            </w:pPr>
          </w:p>
        </w:tc>
      </w:tr>
    </w:tbl>
    <w:p w14:paraId="1DA3978A" w14:textId="77777777" w:rsidR="002A4A35" w:rsidRPr="009341D3" w:rsidRDefault="002A4A35" w:rsidP="002A4A35">
      <w:pPr>
        <w:rPr>
          <w:sz w:val="24"/>
          <w:szCs w:val="24"/>
        </w:rPr>
      </w:pPr>
      <w:r w:rsidRPr="6E83779D">
        <w:rPr>
          <w:b/>
          <w:bCs/>
          <w:sz w:val="24"/>
          <w:szCs w:val="24"/>
        </w:rPr>
        <w:t> </w:t>
      </w:r>
    </w:p>
    <w:p w14:paraId="27F94108"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1</w:t>
      </w:r>
      <w:r w:rsidRPr="6E83779D">
        <w:rPr>
          <w:sz w:val="24"/>
          <w:szCs w:val="24"/>
        </w:rPr>
        <w:t> Atbilstoši Ministru kabineta 2014. gada 16. decembra noteikumu Nr. 776 "Kārtība, kādā komercsabiedrības deklarē savu atbilstību mazās (sīkās) un vidējās komercsabiedrības statusam" 2. pielikumam.</w:t>
      </w:r>
    </w:p>
    <w:p w14:paraId="204096B7" w14:textId="77777777" w:rsidR="002A4A35" w:rsidRPr="009341D3" w:rsidRDefault="002A4A35" w:rsidP="002A4A35">
      <w:pPr>
        <w:rPr>
          <w:sz w:val="24"/>
          <w:szCs w:val="24"/>
        </w:rPr>
      </w:pPr>
      <w:r w:rsidRPr="6E83779D">
        <w:rPr>
          <w:sz w:val="24"/>
          <w:szCs w:val="24"/>
        </w:rPr>
        <w:t> </w:t>
      </w:r>
    </w:p>
    <w:p w14:paraId="68E2B6E8" w14:textId="77777777" w:rsidR="002A4A35" w:rsidRPr="009341D3" w:rsidRDefault="002A4A35" w:rsidP="002A4A35">
      <w:pPr>
        <w:rPr>
          <w:sz w:val="24"/>
          <w:szCs w:val="24"/>
        </w:rPr>
      </w:pPr>
      <w:r w:rsidRPr="6E83779D">
        <w:rPr>
          <w:b/>
          <w:bCs/>
          <w:sz w:val="24"/>
          <w:szCs w:val="24"/>
        </w:rPr>
        <w:t>3. Komercsabiedrības kategorijas noteikšanai izmantojamie dati</w:t>
      </w:r>
    </w:p>
    <w:p w14:paraId="5C8FC69C"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3523"/>
        <w:gridCol w:w="2850"/>
      </w:tblGrid>
      <w:tr w:rsidR="002A4A35" w:rsidRPr="00687AD7" w14:paraId="65350CE8" w14:textId="77777777" w:rsidTr="6E83779D">
        <w:tc>
          <w:tcPr>
            <w:tcW w:w="9075" w:type="dxa"/>
            <w:gridSpan w:val="3"/>
            <w:tcBorders>
              <w:top w:val="outset" w:sz="6" w:space="0" w:color="auto"/>
              <w:left w:val="outset" w:sz="6" w:space="0" w:color="auto"/>
              <w:bottom w:val="outset" w:sz="6" w:space="0" w:color="auto"/>
              <w:right w:val="outset" w:sz="6" w:space="0" w:color="auto"/>
            </w:tcBorders>
          </w:tcPr>
          <w:p w14:paraId="12C330D5" w14:textId="77777777" w:rsidR="002A4A35" w:rsidRPr="009341D3" w:rsidRDefault="002A4A35" w:rsidP="006661E9">
            <w:pPr>
              <w:jc w:val="right"/>
              <w:rPr>
                <w:sz w:val="24"/>
                <w:szCs w:val="24"/>
              </w:rPr>
            </w:pPr>
            <w:r w:rsidRPr="6E83779D">
              <w:rPr>
                <w:sz w:val="24"/>
                <w:szCs w:val="24"/>
              </w:rPr>
              <w:t>Pēdējais pārskata gads</w:t>
            </w:r>
            <w:r w:rsidRPr="6E83779D">
              <w:rPr>
                <w:sz w:val="24"/>
                <w:szCs w:val="24"/>
                <w:vertAlign w:val="superscript"/>
              </w:rPr>
              <w:t>2</w:t>
            </w:r>
            <w:r w:rsidRPr="6E83779D">
              <w:rPr>
                <w:sz w:val="24"/>
                <w:szCs w:val="24"/>
              </w:rPr>
              <w:t xml:space="preserve"> (</w:t>
            </w:r>
            <w:r w:rsidRPr="6E83779D">
              <w:rPr>
                <w:i/>
                <w:iCs/>
                <w:sz w:val="24"/>
                <w:szCs w:val="24"/>
              </w:rPr>
              <w:t>ierakstīt gadu</w:t>
            </w:r>
            <w:r w:rsidRPr="6E83779D">
              <w:rPr>
                <w:sz w:val="24"/>
                <w:szCs w:val="24"/>
              </w:rPr>
              <w:t>)</w:t>
            </w:r>
          </w:p>
        </w:tc>
      </w:tr>
      <w:tr w:rsidR="002A4A35" w:rsidRPr="00687AD7" w14:paraId="3E29ACE6" w14:textId="77777777" w:rsidTr="6E83779D">
        <w:tc>
          <w:tcPr>
            <w:tcW w:w="2702" w:type="dxa"/>
            <w:tcBorders>
              <w:top w:val="outset" w:sz="6" w:space="0" w:color="auto"/>
              <w:left w:val="outset" w:sz="6" w:space="0" w:color="auto"/>
              <w:bottom w:val="outset" w:sz="6" w:space="0" w:color="auto"/>
              <w:right w:val="outset" w:sz="6" w:space="0" w:color="auto"/>
            </w:tcBorders>
          </w:tcPr>
          <w:p w14:paraId="3F3CFC98" w14:textId="77777777" w:rsidR="002A4A35" w:rsidRPr="009341D3" w:rsidRDefault="002A4A35" w:rsidP="006661E9">
            <w:pPr>
              <w:jc w:val="center"/>
              <w:rPr>
                <w:sz w:val="24"/>
                <w:szCs w:val="24"/>
              </w:rPr>
            </w:pPr>
            <w:r w:rsidRPr="6E83779D">
              <w:rPr>
                <w:sz w:val="24"/>
                <w:szCs w:val="24"/>
              </w:rPr>
              <w:t>Vidējais darbinieku skaits (gadā)</w:t>
            </w:r>
          </w:p>
        </w:tc>
        <w:tc>
          <w:tcPr>
            <w:tcW w:w="3523" w:type="dxa"/>
            <w:tcBorders>
              <w:top w:val="outset" w:sz="6" w:space="0" w:color="auto"/>
              <w:left w:val="outset" w:sz="6" w:space="0" w:color="auto"/>
              <w:bottom w:val="outset" w:sz="6" w:space="0" w:color="auto"/>
              <w:right w:val="outset" w:sz="6" w:space="0" w:color="auto"/>
            </w:tcBorders>
            <w:vAlign w:val="center"/>
          </w:tcPr>
          <w:p w14:paraId="21B324AB" w14:textId="77777777" w:rsidR="002A4A35" w:rsidRPr="009341D3" w:rsidRDefault="002A4A35" w:rsidP="006661E9">
            <w:pPr>
              <w:jc w:val="center"/>
              <w:rPr>
                <w:sz w:val="24"/>
                <w:szCs w:val="24"/>
              </w:rPr>
            </w:pPr>
            <w:r w:rsidRPr="6E83779D">
              <w:rPr>
                <w:sz w:val="24"/>
                <w:szCs w:val="24"/>
              </w:rPr>
              <w:t>Gada apgrozījums (EUR)</w:t>
            </w:r>
          </w:p>
        </w:tc>
        <w:tc>
          <w:tcPr>
            <w:tcW w:w="2850" w:type="dxa"/>
            <w:tcBorders>
              <w:top w:val="outset" w:sz="6" w:space="0" w:color="auto"/>
              <w:left w:val="outset" w:sz="6" w:space="0" w:color="auto"/>
              <w:bottom w:val="outset" w:sz="6" w:space="0" w:color="auto"/>
              <w:right w:val="outset" w:sz="6" w:space="0" w:color="auto"/>
            </w:tcBorders>
            <w:vAlign w:val="center"/>
          </w:tcPr>
          <w:p w14:paraId="7092789A" w14:textId="77777777" w:rsidR="002A4A35" w:rsidRPr="009341D3" w:rsidRDefault="002A4A35" w:rsidP="006661E9">
            <w:pPr>
              <w:jc w:val="center"/>
              <w:rPr>
                <w:sz w:val="24"/>
                <w:szCs w:val="24"/>
              </w:rPr>
            </w:pPr>
            <w:r w:rsidRPr="6E83779D">
              <w:rPr>
                <w:sz w:val="24"/>
                <w:szCs w:val="24"/>
              </w:rPr>
              <w:t>Gada bilances kopsumma (EUR)</w:t>
            </w:r>
          </w:p>
        </w:tc>
      </w:tr>
      <w:tr w:rsidR="002A4A35" w:rsidRPr="00687AD7" w14:paraId="11F1DD9E" w14:textId="77777777" w:rsidTr="6E83779D">
        <w:tc>
          <w:tcPr>
            <w:tcW w:w="2702" w:type="dxa"/>
            <w:tcBorders>
              <w:top w:val="outset" w:sz="6" w:space="0" w:color="auto"/>
              <w:left w:val="outset" w:sz="6" w:space="0" w:color="auto"/>
              <w:bottom w:val="outset" w:sz="6" w:space="0" w:color="auto"/>
              <w:right w:val="outset" w:sz="6" w:space="0" w:color="auto"/>
            </w:tcBorders>
            <w:vAlign w:val="center"/>
          </w:tcPr>
          <w:p w14:paraId="5FDABE42" w14:textId="77777777" w:rsidR="002A4A35" w:rsidRPr="009341D3" w:rsidRDefault="002A4A35" w:rsidP="006661E9">
            <w:pPr>
              <w:rPr>
                <w:sz w:val="24"/>
                <w:szCs w:val="24"/>
              </w:rPr>
            </w:pPr>
            <w:r w:rsidRPr="6E83779D">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5C1C77C" w14:textId="77777777" w:rsidR="002A4A35" w:rsidRPr="009341D3" w:rsidRDefault="002A4A35" w:rsidP="006661E9">
            <w:pPr>
              <w:rPr>
                <w:sz w:val="24"/>
                <w:szCs w:val="24"/>
              </w:rPr>
            </w:pPr>
            <w:r w:rsidRPr="6E83779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560ED442" w14:textId="77777777" w:rsidR="002A4A35" w:rsidRPr="009341D3" w:rsidRDefault="002A4A35" w:rsidP="006661E9">
            <w:pPr>
              <w:rPr>
                <w:sz w:val="24"/>
                <w:szCs w:val="24"/>
              </w:rPr>
            </w:pPr>
            <w:r w:rsidRPr="6E83779D">
              <w:rPr>
                <w:sz w:val="24"/>
                <w:szCs w:val="24"/>
              </w:rPr>
              <w:t> </w:t>
            </w:r>
          </w:p>
        </w:tc>
      </w:tr>
      <w:tr w:rsidR="002A4A35" w:rsidRPr="00687AD7" w14:paraId="6166BF39" w14:textId="77777777" w:rsidTr="6E83779D">
        <w:tc>
          <w:tcPr>
            <w:tcW w:w="2702" w:type="dxa"/>
            <w:tcBorders>
              <w:top w:val="outset" w:sz="6" w:space="0" w:color="auto"/>
              <w:left w:val="outset" w:sz="6" w:space="0" w:color="auto"/>
              <w:bottom w:val="outset" w:sz="6" w:space="0" w:color="auto"/>
              <w:right w:val="outset" w:sz="6" w:space="0" w:color="auto"/>
            </w:tcBorders>
            <w:vAlign w:val="center"/>
          </w:tcPr>
          <w:p w14:paraId="06CFB09F" w14:textId="77777777" w:rsidR="002A4A35" w:rsidRPr="009341D3" w:rsidRDefault="002A4A35" w:rsidP="006661E9">
            <w:pPr>
              <w:rPr>
                <w:sz w:val="24"/>
                <w:szCs w:val="24"/>
              </w:rPr>
            </w:pPr>
            <w:r w:rsidRPr="6E83779D">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8B77C68" w14:textId="77777777" w:rsidR="002A4A35" w:rsidRPr="009341D3" w:rsidRDefault="002A4A35" w:rsidP="006661E9">
            <w:pPr>
              <w:rPr>
                <w:sz w:val="24"/>
                <w:szCs w:val="24"/>
              </w:rPr>
            </w:pPr>
            <w:r w:rsidRPr="6E83779D">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622C87E8" w14:textId="77777777" w:rsidR="002A4A35" w:rsidRPr="009341D3" w:rsidRDefault="002A4A35" w:rsidP="006661E9">
            <w:pPr>
              <w:rPr>
                <w:sz w:val="24"/>
                <w:szCs w:val="24"/>
              </w:rPr>
            </w:pPr>
            <w:r w:rsidRPr="6E83779D">
              <w:rPr>
                <w:sz w:val="24"/>
                <w:szCs w:val="24"/>
              </w:rPr>
              <w:t> </w:t>
            </w:r>
          </w:p>
        </w:tc>
      </w:tr>
    </w:tbl>
    <w:p w14:paraId="3DC2D5C8" w14:textId="77777777" w:rsidR="002A4A35" w:rsidRPr="009341D3" w:rsidRDefault="002A4A35" w:rsidP="002A4A35">
      <w:pPr>
        <w:rPr>
          <w:sz w:val="24"/>
          <w:szCs w:val="24"/>
        </w:rPr>
      </w:pPr>
      <w:r w:rsidRPr="6E83779D">
        <w:rPr>
          <w:sz w:val="24"/>
          <w:szCs w:val="24"/>
        </w:rPr>
        <w:t> </w:t>
      </w:r>
    </w:p>
    <w:p w14:paraId="76903EF5"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2</w:t>
      </w:r>
      <w:r w:rsidRPr="6E83779D">
        <w:rPr>
          <w:sz w:val="24"/>
          <w:szCs w:val="24"/>
        </w:rPr>
        <w:t> Visiem datiem jāattiecas uz pēdējo apstiprināto pārskata periodu, un tie jā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p w14:paraId="16CC2D06" w14:textId="77777777" w:rsidR="002A4A35" w:rsidRPr="009341D3" w:rsidRDefault="002A4A35" w:rsidP="002A4A35">
      <w:pPr>
        <w:rPr>
          <w:sz w:val="24"/>
          <w:szCs w:val="24"/>
        </w:rPr>
      </w:pPr>
      <w:r w:rsidRPr="6E83779D">
        <w:rPr>
          <w:sz w:val="24"/>
          <w:szCs w:val="24"/>
        </w:rPr>
        <w:t> </w:t>
      </w:r>
    </w:p>
    <w:p w14:paraId="31E807F0" w14:textId="77777777" w:rsidR="002A4A35" w:rsidRDefault="002A4A35" w:rsidP="002A4A35">
      <w:pPr>
        <w:rPr>
          <w:b/>
          <w:bCs/>
          <w:sz w:val="24"/>
          <w:szCs w:val="24"/>
        </w:rPr>
      </w:pPr>
      <w:r w:rsidRPr="6E83779D">
        <w:rPr>
          <w:b/>
          <w:bCs/>
          <w:sz w:val="24"/>
          <w:szCs w:val="24"/>
        </w:rPr>
        <w:br w:type="page"/>
      </w:r>
    </w:p>
    <w:p w14:paraId="2D8543FA" w14:textId="77777777" w:rsidR="002A4A35" w:rsidRPr="009341D3" w:rsidRDefault="002A4A35" w:rsidP="002A4A35">
      <w:pPr>
        <w:rPr>
          <w:sz w:val="24"/>
          <w:szCs w:val="24"/>
        </w:rPr>
      </w:pPr>
      <w:r w:rsidRPr="6E83779D">
        <w:rPr>
          <w:b/>
          <w:bCs/>
          <w:sz w:val="24"/>
          <w:szCs w:val="24"/>
        </w:rPr>
        <w:lastRenderedPageBreak/>
        <w:t>4. Skaidrojumi par deklarācijas aizpildīšanas īpašajiem gadījumiem</w:t>
      </w:r>
      <w:r w:rsidRPr="6E83779D">
        <w:rPr>
          <w:sz w:val="24"/>
          <w:szCs w:val="24"/>
          <w:vertAlign w:val="superscript"/>
        </w:rPr>
        <w:t>3</w:t>
      </w:r>
    </w:p>
    <w:p w14:paraId="6C8D93BA" w14:textId="77777777" w:rsidR="002A4A35" w:rsidRPr="009341D3" w:rsidRDefault="002A4A35" w:rsidP="002A4A35">
      <w:pPr>
        <w:rPr>
          <w:sz w:val="24"/>
          <w:szCs w:val="24"/>
        </w:rPr>
      </w:pPr>
      <w:r w:rsidRPr="6E83779D">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5"/>
      </w:tblGrid>
      <w:tr w:rsidR="002A4A35" w:rsidRPr="00687AD7" w14:paraId="7CEF66AA" w14:textId="77777777" w:rsidTr="6E83779D">
        <w:tc>
          <w:tcPr>
            <w:tcW w:w="9075" w:type="dxa"/>
            <w:tcBorders>
              <w:top w:val="outset" w:sz="6" w:space="0" w:color="auto"/>
              <w:left w:val="outset" w:sz="6" w:space="0" w:color="auto"/>
              <w:bottom w:val="outset" w:sz="6" w:space="0" w:color="auto"/>
              <w:right w:val="outset" w:sz="6" w:space="0" w:color="auto"/>
            </w:tcBorders>
          </w:tcPr>
          <w:p w14:paraId="0E693278" w14:textId="77777777" w:rsidR="002A4A35" w:rsidRPr="009341D3" w:rsidRDefault="002A4A35" w:rsidP="006661E9">
            <w:pPr>
              <w:rPr>
                <w:sz w:val="24"/>
                <w:szCs w:val="24"/>
              </w:rPr>
            </w:pPr>
            <w:r w:rsidRPr="6E83779D">
              <w:rPr>
                <w:sz w:val="24"/>
                <w:szCs w:val="24"/>
              </w:rPr>
              <w:t>  </w:t>
            </w:r>
          </w:p>
          <w:p w14:paraId="74C1EEA5" w14:textId="77777777" w:rsidR="002A4A35" w:rsidRPr="009341D3" w:rsidRDefault="002A4A35" w:rsidP="006661E9">
            <w:pPr>
              <w:rPr>
                <w:sz w:val="24"/>
                <w:szCs w:val="24"/>
              </w:rPr>
            </w:pPr>
            <w:r w:rsidRPr="6E83779D">
              <w:rPr>
                <w:sz w:val="24"/>
                <w:szCs w:val="24"/>
              </w:rPr>
              <w:t> </w:t>
            </w:r>
          </w:p>
          <w:p w14:paraId="4EED33F7" w14:textId="77777777" w:rsidR="002A4A35" w:rsidRPr="009341D3" w:rsidRDefault="002A4A35" w:rsidP="006661E9">
            <w:pPr>
              <w:rPr>
                <w:sz w:val="24"/>
                <w:szCs w:val="24"/>
              </w:rPr>
            </w:pPr>
            <w:r w:rsidRPr="6E83779D">
              <w:rPr>
                <w:sz w:val="24"/>
                <w:szCs w:val="24"/>
              </w:rPr>
              <w:t> </w:t>
            </w:r>
          </w:p>
        </w:tc>
      </w:tr>
    </w:tbl>
    <w:p w14:paraId="07428318" w14:textId="77777777" w:rsidR="002A4A35" w:rsidRPr="009341D3" w:rsidRDefault="002A4A35" w:rsidP="002A4A35">
      <w:pPr>
        <w:rPr>
          <w:sz w:val="24"/>
          <w:szCs w:val="24"/>
        </w:rPr>
      </w:pPr>
      <w:r w:rsidRPr="6E83779D">
        <w:rPr>
          <w:sz w:val="24"/>
          <w:szCs w:val="24"/>
        </w:rPr>
        <w:t> </w:t>
      </w:r>
    </w:p>
    <w:p w14:paraId="1DABE299"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3</w:t>
      </w:r>
      <w:r w:rsidRPr="6E83779D">
        <w:rPr>
          <w:sz w:val="24"/>
          <w:szCs w:val="24"/>
        </w:rPr>
        <w:t> Aizpilda, ja tiek piemēroti Eiropas Komisijas 2014. gada 17. jūnija Regulas (ES) Nr. 651/2014, ar ko noteiktas atbalsta kategorijas atzīst par  saderīgām ar iekšējo tirgu, piemērojot Līguma 107. un 108. pantu (turpmāk – Komisijas regula Nr. 651/2014), I pielikuma</w:t>
      </w:r>
      <w:r w:rsidRPr="6E83779D">
        <w:rPr>
          <w:b/>
          <w:bCs/>
          <w:sz w:val="24"/>
          <w:szCs w:val="24"/>
        </w:rPr>
        <w:t xml:space="preserve"> </w:t>
      </w:r>
      <w:r w:rsidRPr="6E83779D">
        <w:rPr>
          <w:sz w:val="24"/>
          <w:szCs w:val="24"/>
        </w:rPr>
        <w:t>3. panta 2.  un 5. punktā minētās komercsabiedrības, kā arī citos gadījumos, ja tas nepieciešams.</w:t>
      </w:r>
    </w:p>
    <w:p w14:paraId="6620C7DE" w14:textId="77777777" w:rsidR="002A4A35" w:rsidRPr="009341D3" w:rsidRDefault="002A4A35" w:rsidP="002A4A35">
      <w:pPr>
        <w:rPr>
          <w:sz w:val="24"/>
          <w:szCs w:val="24"/>
        </w:rPr>
      </w:pPr>
      <w:r w:rsidRPr="6E83779D">
        <w:rPr>
          <w:sz w:val="24"/>
          <w:szCs w:val="24"/>
        </w:rPr>
        <w:t>  </w:t>
      </w:r>
    </w:p>
    <w:p w14:paraId="12A08A02" w14:textId="77777777" w:rsidR="002A4A35" w:rsidRDefault="002A4A35" w:rsidP="002A4A35">
      <w:pPr>
        <w:rPr>
          <w:sz w:val="24"/>
          <w:szCs w:val="24"/>
        </w:rPr>
      </w:pPr>
      <w:r w:rsidRPr="6E83779D">
        <w:rPr>
          <w:b/>
          <w:bCs/>
          <w:sz w:val="24"/>
          <w:szCs w:val="24"/>
        </w:rPr>
        <w:t xml:space="preserve">5. Komercsabiedrības kategorija </w:t>
      </w:r>
      <w:r w:rsidRPr="6E83779D">
        <w:rPr>
          <w:sz w:val="24"/>
          <w:szCs w:val="24"/>
        </w:rPr>
        <w:t>(vajadzīgo atzīmēt ar X)</w:t>
      </w:r>
    </w:p>
    <w:p w14:paraId="33DB39F5" w14:textId="77777777" w:rsidR="002A4A35" w:rsidRPr="009341D3" w:rsidRDefault="002A4A35" w:rsidP="002A4A35">
      <w:pP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5865"/>
      </w:tblGrid>
      <w:tr w:rsidR="002A4A35" w:rsidRPr="00D93B5C" w14:paraId="4288D70B" w14:textId="77777777" w:rsidTr="6E83779D">
        <w:tc>
          <w:tcPr>
            <w:tcW w:w="3225" w:type="dxa"/>
            <w:tcBorders>
              <w:top w:val="outset" w:sz="6" w:space="0" w:color="auto"/>
              <w:left w:val="outset" w:sz="6" w:space="0" w:color="auto"/>
              <w:bottom w:val="outset" w:sz="6" w:space="0" w:color="auto"/>
              <w:right w:val="outset" w:sz="6" w:space="0" w:color="auto"/>
            </w:tcBorders>
            <w:vAlign w:val="center"/>
          </w:tcPr>
          <w:p w14:paraId="7C4B2D90" w14:textId="77777777" w:rsidR="002A4A35" w:rsidRPr="009341D3" w:rsidRDefault="002A4A35" w:rsidP="006661E9">
            <w:pPr>
              <w:rPr>
                <w:sz w:val="24"/>
                <w:szCs w:val="24"/>
              </w:rPr>
            </w:pPr>
            <w:r w:rsidRPr="6E83779D">
              <w:rPr>
                <w:sz w:val="24"/>
                <w:szCs w:val="24"/>
              </w:rPr>
              <w:t> </w:t>
            </w:r>
            <w:r>
              <w:rPr>
                <w:noProof/>
              </w:rPr>
              <w:drawing>
                <wp:inline distT="0" distB="0" distL="0" distR="0" wp14:anchorId="53B0BC60" wp14:editId="1A409156">
                  <wp:extent cx="116840" cy="131445"/>
                  <wp:effectExtent l="0" t="0" r="0" b="1905"/>
                  <wp:docPr id="6" name="Picture 6"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Sīkā (mikrokomercsabiedrība)</w:t>
            </w:r>
          </w:p>
        </w:tc>
        <w:tc>
          <w:tcPr>
            <w:tcW w:w="5865" w:type="dxa"/>
            <w:vMerge w:val="restart"/>
            <w:tcBorders>
              <w:top w:val="outset" w:sz="6" w:space="0" w:color="auto"/>
              <w:left w:val="outset" w:sz="6" w:space="0" w:color="auto"/>
              <w:bottom w:val="outset" w:sz="6" w:space="0" w:color="auto"/>
              <w:right w:val="outset" w:sz="6" w:space="0" w:color="auto"/>
            </w:tcBorders>
          </w:tcPr>
          <w:p w14:paraId="6B1FEB0A" w14:textId="77777777" w:rsidR="002A4A35" w:rsidRPr="002A4A35" w:rsidRDefault="002A4A35" w:rsidP="006661E9">
            <w:pPr>
              <w:rPr>
                <w:sz w:val="24"/>
                <w:szCs w:val="24"/>
                <w:lang w:val="pt-PT"/>
              </w:rPr>
            </w:pPr>
            <w:r w:rsidRPr="6E83779D">
              <w:rPr>
                <w:sz w:val="24"/>
                <w:szCs w:val="24"/>
              </w:rPr>
              <w:t> Atbilstoši Komisijas regulas Nr. 651/2014 I pielikuma 2. pantam</w:t>
            </w:r>
          </w:p>
        </w:tc>
      </w:tr>
      <w:tr w:rsidR="002A4A35" w:rsidRPr="00687AD7" w14:paraId="5A989A95" w14:textId="77777777" w:rsidTr="6E83779D">
        <w:tc>
          <w:tcPr>
            <w:tcW w:w="3225" w:type="dxa"/>
            <w:tcBorders>
              <w:top w:val="outset" w:sz="6" w:space="0" w:color="auto"/>
              <w:left w:val="outset" w:sz="6" w:space="0" w:color="auto"/>
              <w:bottom w:val="outset" w:sz="6" w:space="0" w:color="auto"/>
              <w:right w:val="outset" w:sz="6" w:space="0" w:color="auto"/>
            </w:tcBorders>
            <w:vAlign w:val="center"/>
          </w:tcPr>
          <w:p w14:paraId="16AE96F1" w14:textId="77777777" w:rsidR="002A4A35" w:rsidRPr="009341D3" w:rsidRDefault="002A4A35" w:rsidP="006661E9">
            <w:pPr>
              <w:rPr>
                <w:sz w:val="24"/>
                <w:szCs w:val="24"/>
              </w:rPr>
            </w:pPr>
            <w:r w:rsidRPr="6E83779D">
              <w:rPr>
                <w:sz w:val="24"/>
                <w:szCs w:val="24"/>
              </w:rPr>
              <w:t> </w:t>
            </w:r>
            <w:r>
              <w:rPr>
                <w:noProof/>
              </w:rPr>
              <w:drawing>
                <wp:inline distT="0" distB="0" distL="0" distR="0" wp14:anchorId="7758DA0D" wp14:editId="0EFFC52F">
                  <wp:extent cx="116840" cy="131445"/>
                  <wp:effectExtent l="0" t="0" r="0" b="1905"/>
                  <wp:docPr id="5" name="Picture 5"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Mazā</w:t>
            </w:r>
          </w:p>
        </w:tc>
        <w:tc>
          <w:tcPr>
            <w:tcW w:w="0" w:type="auto"/>
            <w:vMerge/>
            <w:vAlign w:val="center"/>
          </w:tcPr>
          <w:p w14:paraId="42E15C24" w14:textId="77777777" w:rsidR="002A4A35" w:rsidRPr="009341D3" w:rsidRDefault="002A4A35" w:rsidP="006661E9">
            <w:pPr>
              <w:rPr>
                <w:sz w:val="24"/>
                <w:szCs w:val="24"/>
              </w:rPr>
            </w:pPr>
          </w:p>
        </w:tc>
      </w:tr>
      <w:tr w:rsidR="002A4A35" w:rsidRPr="00687AD7" w14:paraId="7564DDFC"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2B6F273D" w14:textId="77777777" w:rsidR="002A4A35" w:rsidRPr="009341D3" w:rsidRDefault="002A4A35" w:rsidP="006661E9">
            <w:pPr>
              <w:rPr>
                <w:sz w:val="24"/>
                <w:szCs w:val="24"/>
              </w:rPr>
            </w:pPr>
            <w:r w:rsidRPr="6E83779D">
              <w:rPr>
                <w:sz w:val="24"/>
                <w:szCs w:val="24"/>
              </w:rPr>
              <w:t> </w:t>
            </w:r>
            <w:r>
              <w:rPr>
                <w:noProof/>
              </w:rPr>
              <w:drawing>
                <wp:inline distT="0" distB="0" distL="0" distR="0" wp14:anchorId="178DB478" wp14:editId="507F95B4">
                  <wp:extent cx="116840" cy="131445"/>
                  <wp:effectExtent l="0" t="0" r="0" b="1905"/>
                  <wp:docPr id="4" name="Picture 4"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Vidējā</w:t>
            </w:r>
          </w:p>
        </w:tc>
        <w:tc>
          <w:tcPr>
            <w:tcW w:w="0" w:type="auto"/>
            <w:vMerge/>
            <w:vAlign w:val="center"/>
          </w:tcPr>
          <w:p w14:paraId="62411238" w14:textId="77777777" w:rsidR="002A4A35" w:rsidRPr="009341D3" w:rsidRDefault="002A4A35" w:rsidP="006661E9">
            <w:pPr>
              <w:rPr>
                <w:sz w:val="24"/>
                <w:szCs w:val="24"/>
              </w:rPr>
            </w:pPr>
          </w:p>
        </w:tc>
      </w:tr>
      <w:tr w:rsidR="002A4A35" w:rsidRPr="00687AD7" w14:paraId="5008E765" w14:textId="77777777" w:rsidTr="6E83779D">
        <w:tc>
          <w:tcPr>
            <w:tcW w:w="0" w:type="auto"/>
            <w:tcBorders>
              <w:top w:val="outset" w:sz="6" w:space="0" w:color="auto"/>
              <w:left w:val="outset" w:sz="6" w:space="0" w:color="auto"/>
              <w:bottom w:val="outset" w:sz="6" w:space="0" w:color="auto"/>
              <w:right w:val="outset" w:sz="6" w:space="0" w:color="auto"/>
            </w:tcBorders>
            <w:vAlign w:val="center"/>
          </w:tcPr>
          <w:p w14:paraId="39A4FF1D" w14:textId="77777777" w:rsidR="002A4A35" w:rsidRPr="009341D3" w:rsidRDefault="002A4A35" w:rsidP="006661E9">
            <w:pPr>
              <w:rPr>
                <w:sz w:val="24"/>
                <w:szCs w:val="24"/>
              </w:rPr>
            </w:pPr>
            <w:r w:rsidRPr="6E83779D">
              <w:rPr>
                <w:sz w:val="24"/>
                <w:szCs w:val="24"/>
              </w:rPr>
              <w:t> </w:t>
            </w:r>
            <w:r>
              <w:rPr>
                <w:noProof/>
              </w:rPr>
              <w:drawing>
                <wp:inline distT="0" distB="0" distL="0" distR="0" wp14:anchorId="6F51DD4C" wp14:editId="4D72AF85">
                  <wp:extent cx="116840" cy="131445"/>
                  <wp:effectExtent l="0" t="0" r="0" b="1905"/>
                  <wp:docPr id="3" name="Picture 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sz w:val="24"/>
                <w:szCs w:val="24"/>
              </w:rPr>
              <w:t xml:space="preserve"> Lielā</w:t>
            </w:r>
          </w:p>
        </w:tc>
        <w:tc>
          <w:tcPr>
            <w:tcW w:w="0" w:type="auto"/>
            <w:tcBorders>
              <w:top w:val="outset" w:sz="6" w:space="0" w:color="auto"/>
              <w:left w:val="outset" w:sz="6" w:space="0" w:color="auto"/>
              <w:bottom w:val="outset" w:sz="6" w:space="0" w:color="auto"/>
              <w:right w:val="outset" w:sz="6" w:space="0" w:color="auto"/>
            </w:tcBorders>
            <w:vAlign w:val="center"/>
          </w:tcPr>
          <w:p w14:paraId="09DBCB0A" w14:textId="77777777" w:rsidR="002A4A35" w:rsidRPr="009341D3" w:rsidRDefault="002A4A35" w:rsidP="006661E9">
            <w:pPr>
              <w:rPr>
                <w:sz w:val="24"/>
                <w:szCs w:val="24"/>
              </w:rPr>
            </w:pPr>
            <w:r w:rsidRPr="6E83779D">
              <w:rPr>
                <w:sz w:val="24"/>
                <w:szCs w:val="24"/>
              </w:rPr>
              <w:t> Neatbilst nevienam no iepriekš minētajiem variantiem</w:t>
            </w:r>
          </w:p>
        </w:tc>
      </w:tr>
    </w:tbl>
    <w:p w14:paraId="00A1E057" w14:textId="77777777" w:rsidR="002A4A35" w:rsidRPr="009341D3" w:rsidRDefault="002A4A35" w:rsidP="002A4A35">
      <w:pPr>
        <w:rPr>
          <w:sz w:val="24"/>
          <w:szCs w:val="24"/>
        </w:rPr>
      </w:pPr>
      <w:r w:rsidRPr="6E83779D">
        <w:rPr>
          <w:sz w:val="24"/>
          <w:szCs w:val="24"/>
        </w:rPr>
        <w:t> </w:t>
      </w:r>
    </w:p>
    <w:tbl>
      <w:tblPr>
        <w:tblW w:w="0" w:type="auto"/>
        <w:tblCellMar>
          <w:left w:w="0" w:type="dxa"/>
          <w:right w:w="0" w:type="dxa"/>
        </w:tblCellMar>
        <w:tblLook w:val="04A0" w:firstRow="1" w:lastRow="0" w:firstColumn="1" w:lastColumn="0" w:noHBand="0" w:noVBand="1"/>
      </w:tblPr>
      <w:tblGrid>
        <w:gridCol w:w="3600"/>
        <w:gridCol w:w="540"/>
        <w:gridCol w:w="4860"/>
      </w:tblGrid>
      <w:tr w:rsidR="002A4A35" w:rsidRPr="00687AD7" w14:paraId="39EB0267" w14:textId="77777777" w:rsidTr="6E83779D">
        <w:tc>
          <w:tcPr>
            <w:tcW w:w="3600" w:type="dxa"/>
          </w:tcPr>
          <w:p w14:paraId="5D282A7E" w14:textId="77777777" w:rsidR="002A4A35" w:rsidRPr="009341D3" w:rsidRDefault="002A4A35" w:rsidP="006661E9">
            <w:pPr>
              <w:rPr>
                <w:sz w:val="24"/>
                <w:szCs w:val="24"/>
              </w:rPr>
            </w:pPr>
            <w:r w:rsidRPr="6E83779D">
              <w:rPr>
                <w:b/>
                <w:bCs/>
                <w:sz w:val="24"/>
                <w:szCs w:val="24"/>
              </w:rPr>
              <w:t>Svarīgi!</w:t>
            </w:r>
          </w:p>
          <w:p w14:paraId="68F30927" w14:textId="77777777" w:rsidR="002A4A35" w:rsidRPr="009341D3" w:rsidRDefault="002A4A35" w:rsidP="006661E9">
            <w:pPr>
              <w:rPr>
                <w:sz w:val="24"/>
                <w:szCs w:val="24"/>
              </w:rPr>
            </w:pPr>
            <w:r w:rsidRPr="6E83779D">
              <w:rPr>
                <w:sz w:val="24"/>
                <w:szCs w:val="24"/>
              </w:rPr>
              <w:t>Vai</w:t>
            </w:r>
            <w:r w:rsidRPr="6E83779D">
              <w:rPr>
                <w:b/>
                <w:bCs/>
                <w:sz w:val="24"/>
                <w:szCs w:val="24"/>
              </w:rPr>
              <w:t xml:space="preserve"> </w:t>
            </w:r>
            <w:r w:rsidRPr="6E83779D">
              <w:rPr>
                <w:sz w:val="24"/>
                <w:szCs w:val="24"/>
              </w:rPr>
              <w:t>salīdzinājumā ar iepriekšējo pārskata periodu ir notikušas datu izmaiņas, kuru dēļ ir mainījusies komercsabiedrības kategorija</w:t>
            </w:r>
          </w:p>
        </w:tc>
        <w:tc>
          <w:tcPr>
            <w:tcW w:w="540" w:type="dxa"/>
          </w:tcPr>
          <w:p w14:paraId="4EB2F941" w14:textId="77777777" w:rsidR="002A4A35" w:rsidRPr="009341D3" w:rsidRDefault="002A4A35" w:rsidP="006661E9">
            <w:pPr>
              <w:jc w:val="right"/>
              <w:rPr>
                <w:sz w:val="24"/>
                <w:szCs w:val="24"/>
              </w:rPr>
            </w:pPr>
            <w:r w:rsidRPr="6E83779D">
              <w:rPr>
                <w:sz w:val="24"/>
                <w:szCs w:val="24"/>
              </w:rPr>
              <w:t>  </w:t>
            </w:r>
          </w:p>
        </w:tc>
        <w:tc>
          <w:tcPr>
            <w:tcW w:w="4860" w:type="dxa"/>
          </w:tcPr>
          <w:p w14:paraId="43111585" w14:textId="77777777" w:rsidR="002A4A35" w:rsidRPr="009341D3" w:rsidRDefault="002A4A35" w:rsidP="006661E9">
            <w:pPr>
              <w:jc w:val="right"/>
              <w:rPr>
                <w:sz w:val="24"/>
                <w:szCs w:val="24"/>
              </w:rPr>
            </w:pPr>
            <w:r w:rsidRPr="6E83779D">
              <w:rPr>
                <w:sz w:val="24"/>
                <w:szCs w:val="24"/>
              </w:rPr>
              <w:t>  </w:t>
            </w:r>
          </w:p>
          <w:p w14:paraId="0173602B" w14:textId="77777777" w:rsidR="002A4A35" w:rsidRPr="009341D3" w:rsidRDefault="002A4A35" w:rsidP="006661E9">
            <w:pPr>
              <w:rPr>
                <w:sz w:val="24"/>
                <w:szCs w:val="24"/>
              </w:rPr>
            </w:pPr>
            <w:r>
              <w:rPr>
                <w:noProof/>
              </w:rPr>
              <w:drawing>
                <wp:inline distT="0" distB="0" distL="0" distR="0" wp14:anchorId="4B51E2EF" wp14:editId="7F7C448C">
                  <wp:extent cx="116840" cy="131445"/>
                  <wp:effectExtent l="0" t="0" r="0" b="1905"/>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b/>
                <w:bCs/>
                <w:sz w:val="24"/>
                <w:szCs w:val="24"/>
              </w:rPr>
              <w:t xml:space="preserve">  Nē</w:t>
            </w:r>
          </w:p>
          <w:p w14:paraId="423D04B9" w14:textId="77777777" w:rsidR="002A4A35" w:rsidRPr="009341D3" w:rsidRDefault="002A4A35" w:rsidP="006661E9">
            <w:pPr>
              <w:rPr>
                <w:sz w:val="24"/>
                <w:szCs w:val="24"/>
              </w:rPr>
            </w:pPr>
            <w:r>
              <w:rPr>
                <w:noProof/>
              </w:rPr>
              <w:drawing>
                <wp:inline distT="0" distB="0" distL="0" distR="0" wp14:anchorId="6A769C74" wp14:editId="72CC3E2B">
                  <wp:extent cx="116840" cy="131445"/>
                  <wp:effectExtent l="0" t="0" r="0" b="1905"/>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arisa.Valte\Local Settings\Temp\NaisView\I003719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6E83779D">
              <w:rPr>
                <w:b/>
                <w:bCs/>
                <w:sz w:val="24"/>
                <w:szCs w:val="24"/>
              </w:rPr>
              <w:t xml:space="preserve">  Jā</w:t>
            </w:r>
            <w:r w:rsidRPr="6E83779D">
              <w:rPr>
                <w:sz w:val="24"/>
                <w:szCs w:val="24"/>
              </w:rPr>
              <w:t xml:space="preserve"> (šādā gadījumā aizpilda un pievieno deklarāciju par iepriekšējo pārskata periodu)</w:t>
            </w:r>
          </w:p>
        </w:tc>
      </w:tr>
    </w:tbl>
    <w:p w14:paraId="07C7FC84" w14:textId="77777777" w:rsidR="002A4A35" w:rsidRDefault="002A4A35" w:rsidP="002A4A35">
      <w:pPr>
        <w:rPr>
          <w:sz w:val="24"/>
          <w:szCs w:val="24"/>
        </w:rPr>
      </w:pPr>
      <w:r w:rsidRPr="6E83779D">
        <w:rPr>
          <w:sz w:val="24"/>
          <w:szCs w:val="24"/>
        </w:rPr>
        <w:t>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2"/>
      </w:tblGrid>
      <w:tr w:rsidR="002A4A35" w:rsidRPr="000B5719" w14:paraId="5E32A9A4" w14:textId="77777777" w:rsidTr="6E83779D">
        <w:tc>
          <w:tcPr>
            <w:tcW w:w="2235" w:type="dxa"/>
          </w:tcPr>
          <w:p w14:paraId="1E2F184A" w14:textId="77777777" w:rsidR="002A4A35" w:rsidRPr="001D69B2" w:rsidRDefault="002A4A35" w:rsidP="006661E9">
            <w:pPr>
              <w:rPr>
                <w:sz w:val="24"/>
                <w:szCs w:val="24"/>
                <w:lang w:val="fr-FR"/>
              </w:rPr>
            </w:pPr>
            <w:r w:rsidRPr="6E83779D">
              <w:rPr>
                <w:b/>
                <w:bCs/>
                <w:sz w:val="24"/>
                <w:szCs w:val="24"/>
              </w:rPr>
              <w:t>Persona, kurai ir pārstāvības tiesības</w:t>
            </w:r>
          </w:p>
        </w:tc>
        <w:tc>
          <w:tcPr>
            <w:tcW w:w="7052" w:type="dxa"/>
            <w:tcBorders>
              <w:bottom w:val="single" w:sz="4" w:space="0" w:color="auto"/>
            </w:tcBorders>
          </w:tcPr>
          <w:p w14:paraId="0FC39B8A" w14:textId="77777777" w:rsidR="002A4A35" w:rsidRPr="001D69B2" w:rsidRDefault="002A4A35" w:rsidP="006661E9">
            <w:pPr>
              <w:rPr>
                <w:sz w:val="24"/>
                <w:szCs w:val="24"/>
                <w:lang w:val="fr-FR"/>
              </w:rPr>
            </w:pPr>
          </w:p>
        </w:tc>
      </w:tr>
      <w:tr w:rsidR="002A4A35" w14:paraId="74FF6BC9" w14:textId="77777777" w:rsidTr="6E83779D">
        <w:tc>
          <w:tcPr>
            <w:tcW w:w="2235" w:type="dxa"/>
          </w:tcPr>
          <w:p w14:paraId="58A2CE5F" w14:textId="77777777" w:rsidR="002A4A35" w:rsidRPr="001D69B2" w:rsidRDefault="002A4A35" w:rsidP="006661E9">
            <w:pPr>
              <w:rPr>
                <w:sz w:val="24"/>
                <w:szCs w:val="24"/>
                <w:lang w:val="fr-FR"/>
              </w:rPr>
            </w:pPr>
          </w:p>
        </w:tc>
        <w:tc>
          <w:tcPr>
            <w:tcW w:w="7052" w:type="dxa"/>
            <w:tcBorders>
              <w:top w:val="single" w:sz="4" w:space="0" w:color="auto"/>
            </w:tcBorders>
          </w:tcPr>
          <w:p w14:paraId="78D3EB86" w14:textId="77777777" w:rsidR="002A4A35" w:rsidRDefault="002A4A35" w:rsidP="006661E9">
            <w:pPr>
              <w:jc w:val="center"/>
              <w:rPr>
                <w:sz w:val="24"/>
                <w:szCs w:val="24"/>
              </w:rPr>
            </w:pPr>
            <w:r w:rsidRPr="6E83779D">
              <w:rPr>
                <w:sz w:val="24"/>
                <w:szCs w:val="24"/>
              </w:rPr>
              <w:t>(amats, vārds un uzvārds)</w:t>
            </w:r>
          </w:p>
        </w:tc>
      </w:tr>
    </w:tbl>
    <w:p w14:paraId="05D704D2" w14:textId="77777777" w:rsidR="002A4A35" w:rsidRDefault="002A4A35" w:rsidP="002A4A35">
      <w:pPr>
        <w:rPr>
          <w:sz w:val="24"/>
          <w:szCs w:val="24"/>
        </w:rPr>
      </w:pPr>
    </w:p>
    <w:p w14:paraId="24E09713" w14:textId="77777777" w:rsidR="002A4A35" w:rsidRPr="009341D3" w:rsidRDefault="002A4A35" w:rsidP="002A4A35">
      <w:pPr>
        <w:rPr>
          <w:sz w:val="24"/>
          <w:szCs w:val="24"/>
        </w:rPr>
      </w:pPr>
      <w:r w:rsidRPr="6E83779D">
        <w:rPr>
          <w:b/>
          <w:bCs/>
          <w:sz w:val="24"/>
          <w:szCs w:val="24"/>
        </w:rPr>
        <w:t>Apliecinu deklarācijā un tās pielikumos sniegto ziņu pareizību.</w:t>
      </w:r>
    </w:p>
    <w:p w14:paraId="571082E0" w14:textId="77777777" w:rsidR="002A4A35" w:rsidRPr="009341D3" w:rsidRDefault="002A4A35" w:rsidP="002A4A35">
      <w:pPr>
        <w:rPr>
          <w:sz w:val="24"/>
          <w:szCs w:val="24"/>
        </w:rPr>
      </w:pPr>
      <w:r w:rsidRPr="6E83779D">
        <w:rPr>
          <w:sz w:val="24"/>
          <w:szCs w:val="24"/>
        </w:rPr>
        <w:t> </w:t>
      </w:r>
    </w:p>
    <w:tbl>
      <w:tblPr>
        <w:tblW w:w="0" w:type="auto"/>
        <w:jc w:val="center"/>
        <w:tblCellMar>
          <w:left w:w="0" w:type="dxa"/>
          <w:right w:w="0" w:type="dxa"/>
        </w:tblCellMar>
        <w:tblLook w:val="04A0" w:firstRow="1" w:lastRow="0" w:firstColumn="1" w:lastColumn="0" w:noHBand="0" w:noVBand="1"/>
      </w:tblPr>
      <w:tblGrid>
        <w:gridCol w:w="4747"/>
      </w:tblGrid>
      <w:tr w:rsidR="002A4A35" w:rsidRPr="00687AD7" w14:paraId="6B5922E8" w14:textId="77777777" w:rsidTr="6E83779D">
        <w:trPr>
          <w:jc w:val="center"/>
        </w:trPr>
        <w:tc>
          <w:tcPr>
            <w:tcW w:w="4747" w:type="dxa"/>
          </w:tcPr>
          <w:p w14:paraId="2F79B673" w14:textId="77777777" w:rsidR="002A4A35" w:rsidRPr="009341D3" w:rsidRDefault="002A4A35" w:rsidP="6E83779D">
            <w:pPr>
              <w:pBdr>
                <w:bottom w:val="single" w:sz="8" w:space="0" w:color="000000"/>
              </w:pBdr>
              <w:rPr>
                <w:sz w:val="24"/>
                <w:szCs w:val="24"/>
              </w:rPr>
            </w:pPr>
            <w:r w:rsidRPr="6E83779D">
              <w:rPr>
                <w:sz w:val="24"/>
                <w:szCs w:val="24"/>
              </w:rPr>
              <w:t>  </w:t>
            </w:r>
          </w:p>
        </w:tc>
      </w:tr>
      <w:tr w:rsidR="002A4A35" w:rsidRPr="00687AD7" w14:paraId="03857C64" w14:textId="77777777" w:rsidTr="6E83779D">
        <w:trPr>
          <w:jc w:val="center"/>
        </w:trPr>
        <w:tc>
          <w:tcPr>
            <w:tcW w:w="4747" w:type="dxa"/>
          </w:tcPr>
          <w:p w14:paraId="559D02E9" w14:textId="77777777" w:rsidR="002A4A35" w:rsidRPr="009341D3" w:rsidRDefault="002A4A35" w:rsidP="006661E9">
            <w:pPr>
              <w:jc w:val="center"/>
              <w:rPr>
                <w:sz w:val="24"/>
                <w:szCs w:val="24"/>
              </w:rPr>
            </w:pPr>
            <w:r w:rsidRPr="6E83779D">
              <w:rPr>
                <w:sz w:val="24"/>
                <w:szCs w:val="24"/>
              </w:rPr>
              <w:t> (paraksts</w:t>
            </w:r>
            <w:r w:rsidRPr="6E83779D">
              <w:rPr>
                <w:sz w:val="24"/>
                <w:szCs w:val="24"/>
                <w:vertAlign w:val="superscript"/>
              </w:rPr>
              <w:t>4</w:t>
            </w:r>
            <w:r w:rsidRPr="6E83779D">
              <w:rPr>
                <w:sz w:val="24"/>
                <w:szCs w:val="24"/>
              </w:rPr>
              <w:t>)</w:t>
            </w:r>
          </w:p>
        </w:tc>
      </w:tr>
      <w:tr w:rsidR="002A4A35" w:rsidRPr="00687AD7" w14:paraId="62D6D34B" w14:textId="77777777" w:rsidTr="6E83779D">
        <w:trPr>
          <w:jc w:val="center"/>
        </w:trPr>
        <w:tc>
          <w:tcPr>
            <w:tcW w:w="4747" w:type="dxa"/>
            <w:vAlign w:val="center"/>
          </w:tcPr>
          <w:p w14:paraId="3301B057" w14:textId="77777777" w:rsidR="002A4A35" w:rsidRPr="009341D3" w:rsidRDefault="002A4A35" w:rsidP="6E83779D">
            <w:pPr>
              <w:pBdr>
                <w:bottom w:val="single" w:sz="8" w:space="0" w:color="000000"/>
              </w:pBdr>
              <w:rPr>
                <w:sz w:val="24"/>
                <w:szCs w:val="24"/>
              </w:rPr>
            </w:pPr>
            <w:r w:rsidRPr="6E83779D">
              <w:rPr>
                <w:sz w:val="24"/>
                <w:szCs w:val="24"/>
              </w:rPr>
              <w:t>  </w:t>
            </w:r>
          </w:p>
        </w:tc>
      </w:tr>
      <w:tr w:rsidR="002A4A35" w:rsidRPr="00687AD7" w14:paraId="2A1CE79A" w14:textId="77777777" w:rsidTr="6E83779D">
        <w:trPr>
          <w:jc w:val="center"/>
        </w:trPr>
        <w:tc>
          <w:tcPr>
            <w:tcW w:w="4747" w:type="dxa"/>
            <w:vAlign w:val="center"/>
          </w:tcPr>
          <w:p w14:paraId="6674CE58" w14:textId="77777777" w:rsidR="002A4A35" w:rsidRPr="009341D3" w:rsidRDefault="002A4A35" w:rsidP="006661E9">
            <w:pPr>
              <w:jc w:val="center"/>
              <w:rPr>
                <w:sz w:val="24"/>
                <w:szCs w:val="24"/>
              </w:rPr>
            </w:pPr>
            <w:r w:rsidRPr="6E83779D">
              <w:rPr>
                <w:sz w:val="24"/>
                <w:szCs w:val="24"/>
              </w:rPr>
              <w:t> (parakstīšanas datums un laiks</w:t>
            </w:r>
            <w:r w:rsidRPr="6E83779D">
              <w:rPr>
                <w:sz w:val="24"/>
                <w:szCs w:val="24"/>
                <w:vertAlign w:val="superscript"/>
              </w:rPr>
              <w:t>4</w:t>
            </w:r>
            <w:r w:rsidRPr="6E83779D">
              <w:rPr>
                <w:sz w:val="24"/>
                <w:szCs w:val="24"/>
              </w:rPr>
              <w:t>)</w:t>
            </w:r>
          </w:p>
        </w:tc>
      </w:tr>
    </w:tbl>
    <w:p w14:paraId="31EDCC6C" w14:textId="77777777" w:rsidR="002A4A35" w:rsidRPr="009341D3" w:rsidRDefault="002A4A35" w:rsidP="002A4A35">
      <w:pPr>
        <w:rPr>
          <w:sz w:val="24"/>
          <w:szCs w:val="24"/>
        </w:rPr>
      </w:pPr>
      <w:r w:rsidRPr="6E83779D">
        <w:rPr>
          <w:sz w:val="24"/>
          <w:szCs w:val="24"/>
        </w:rPr>
        <w:t> </w:t>
      </w:r>
    </w:p>
    <w:p w14:paraId="0AC81E09" w14:textId="77777777" w:rsidR="002A4A35" w:rsidRPr="009341D3" w:rsidRDefault="002A4A35" w:rsidP="002A4A35">
      <w:pPr>
        <w:ind w:firstLine="507"/>
        <w:jc w:val="both"/>
        <w:rPr>
          <w:sz w:val="24"/>
          <w:szCs w:val="24"/>
        </w:rPr>
      </w:pPr>
      <w:r w:rsidRPr="6E83779D">
        <w:rPr>
          <w:sz w:val="24"/>
          <w:szCs w:val="24"/>
        </w:rPr>
        <w:t xml:space="preserve">Piezīme. </w:t>
      </w:r>
      <w:r w:rsidRPr="6E83779D">
        <w:rPr>
          <w:sz w:val="24"/>
          <w:szCs w:val="24"/>
          <w:vertAlign w:val="superscript"/>
        </w:rPr>
        <w:t>4</w:t>
      </w:r>
      <w:r w:rsidRPr="6E83779D">
        <w:rPr>
          <w:sz w:val="24"/>
          <w:szCs w:val="24"/>
        </w:rPr>
        <w:t> Rekvizītus "paraksts" un "parakstīšanas datums un laiks" neaizpilda, ja deklarācija sagatavota atbilstoši normatīvajiem aktiem par elektronisko dokumentu noformēšanu.</w:t>
      </w:r>
    </w:p>
    <w:p w14:paraId="3A34E7BB" w14:textId="77777777" w:rsidR="002A4A35" w:rsidRPr="000B7C65" w:rsidRDefault="002A4A35" w:rsidP="002A4A35">
      <w:pPr>
        <w:ind w:firstLine="507"/>
        <w:jc w:val="both"/>
        <w:rPr>
          <w:sz w:val="28"/>
          <w:szCs w:val="28"/>
        </w:rPr>
      </w:pPr>
      <w:r w:rsidRPr="6E83779D">
        <w:rPr>
          <w:sz w:val="24"/>
          <w:szCs w:val="24"/>
        </w:rPr>
        <w:t> </w:t>
      </w:r>
    </w:p>
    <w:p w14:paraId="20A2D9D2" w14:textId="77777777" w:rsidR="008F1109" w:rsidRPr="002A4A35" w:rsidRDefault="008F1109" w:rsidP="006953E9">
      <w:pPr>
        <w:jc w:val="both"/>
        <w:rPr>
          <w:sz w:val="22"/>
          <w:szCs w:val="22"/>
        </w:rPr>
      </w:pPr>
    </w:p>
    <w:sectPr w:rsidR="008F1109" w:rsidRPr="002A4A35" w:rsidSect="001A352B">
      <w:footerReference w:type="even" r:id="rId12"/>
      <w:footerReference w:type="default" r:id="rId13"/>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DA74" w14:textId="77777777" w:rsidR="00D9096D" w:rsidRDefault="00D9096D">
      <w:r>
        <w:separator/>
      </w:r>
    </w:p>
  </w:endnote>
  <w:endnote w:type="continuationSeparator" w:id="0">
    <w:p w14:paraId="76182FA4" w14:textId="77777777" w:rsidR="00D9096D" w:rsidRDefault="00D9096D">
      <w:r>
        <w:continuationSeparator/>
      </w:r>
    </w:p>
  </w:endnote>
  <w:endnote w:type="continuationNotice" w:id="1">
    <w:p w14:paraId="319DA99B" w14:textId="77777777" w:rsidR="00D9096D" w:rsidRDefault="00D9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F922F8" w:rsidRDefault="00F922F8" w:rsidP="000B541E">
    <w:pPr>
      <w:pStyle w:val="Kjene"/>
      <w:framePr w:wrap="around" w:vAnchor="text" w:hAnchor="margin" w:xAlign="right" w:y="1"/>
      <w:rPr>
        <w:rStyle w:val="Lappusesnumurs"/>
      </w:rPr>
    </w:pPr>
    <w:r w:rsidRPr="6E83779D">
      <w:rPr>
        <w:rStyle w:val="Lappusesnumurs"/>
      </w:rPr>
      <w:fldChar w:fldCharType="begin"/>
    </w:r>
    <w:r w:rsidRPr="6E83779D">
      <w:rPr>
        <w:rStyle w:val="Lappusesnumurs"/>
      </w:rPr>
      <w:instrText xml:space="preserve">PAGE  </w:instrText>
    </w:r>
    <w:r w:rsidRPr="6E83779D">
      <w:rPr>
        <w:rStyle w:val="Lappusesnumurs"/>
      </w:rPr>
      <w:fldChar w:fldCharType="separate"/>
    </w:r>
    <w:r w:rsidR="6E83779D" w:rsidRPr="6E83779D">
      <w:rPr>
        <w:rStyle w:val="Lappusesnumurs"/>
      </w:rPr>
      <w:t>5</w:t>
    </w:r>
    <w:r w:rsidRPr="6E83779D">
      <w:rPr>
        <w:rStyle w:val="Lappusesnumurs"/>
      </w:rPr>
      <w:fldChar w:fldCharType="end"/>
    </w:r>
  </w:p>
  <w:p w14:paraId="4B4D7232"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F922F8" w:rsidRPr="00775DCA" w:rsidRDefault="00F922F8">
    <w:pPr>
      <w:pStyle w:val="Kjene"/>
      <w:jc w:val="right"/>
    </w:pPr>
    <w:r>
      <w:fldChar w:fldCharType="begin"/>
    </w:r>
    <w:r>
      <w:instrText xml:space="preserve"> PAGE   \* MERGEFORMAT </w:instrText>
    </w:r>
    <w:r>
      <w:fldChar w:fldCharType="separate"/>
    </w:r>
    <w:r w:rsidR="6E83779D">
      <w:t>1</w:t>
    </w:r>
    <w:r>
      <w:fldChar w:fldCharType="end"/>
    </w:r>
  </w:p>
  <w:p w14:paraId="269E314A"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47B8" w14:textId="77777777" w:rsidR="00D9096D" w:rsidRDefault="00D9096D">
      <w:r>
        <w:separator/>
      </w:r>
    </w:p>
  </w:footnote>
  <w:footnote w:type="continuationSeparator" w:id="0">
    <w:p w14:paraId="7042EF7B" w14:textId="77777777" w:rsidR="00D9096D" w:rsidRDefault="00D9096D">
      <w:r>
        <w:continuationSeparator/>
      </w:r>
    </w:p>
  </w:footnote>
  <w:footnote w:type="continuationNotice" w:id="1">
    <w:p w14:paraId="00673C2C" w14:textId="77777777" w:rsidR="00D9096D" w:rsidRDefault="00D9096D"/>
  </w:footnote>
</w:footnotes>
</file>

<file path=word/intelligence2.xml><?xml version="1.0" encoding="utf-8"?>
<int2:intelligence xmlns:int2="http://schemas.microsoft.com/office/intelligence/2020/intelligence" xmlns:oel="http://schemas.microsoft.com/office/2019/extlst">
  <int2:observations>
    <int2:textHash int2:hashCode="Dri0SEOZ4d4jWI" int2:id="iuTySqy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5F38AB5"/>
    <w:multiLevelType w:val="hybridMultilevel"/>
    <w:tmpl w:val="E90E3F16"/>
    <w:lvl w:ilvl="0" w:tplc="868C47F6">
      <w:start w:val="1"/>
      <w:numFmt w:val="decimal"/>
      <w:lvlText w:val="%1."/>
      <w:lvlJc w:val="left"/>
      <w:pPr>
        <w:ind w:left="720" w:hanging="360"/>
      </w:pPr>
    </w:lvl>
    <w:lvl w:ilvl="1" w:tplc="2E2A62EE">
      <w:start w:val="1"/>
      <w:numFmt w:val="lowerLetter"/>
      <w:lvlText w:val="%2."/>
      <w:lvlJc w:val="left"/>
      <w:pPr>
        <w:ind w:left="1440" w:hanging="360"/>
      </w:pPr>
    </w:lvl>
    <w:lvl w:ilvl="2" w:tplc="C79E71E6">
      <w:start w:val="1"/>
      <w:numFmt w:val="lowerRoman"/>
      <w:lvlText w:val="%3."/>
      <w:lvlJc w:val="right"/>
      <w:pPr>
        <w:ind w:left="2160" w:hanging="180"/>
      </w:pPr>
    </w:lvl>
    <w:lvl w:ilvl="3" w:tplc="E90E4364">
      <w:start w:val="1"/>
      <w:numFmt w:val="decimal"/>
      <w:lvlText w:val="%4."/>
      <w:lvlJc w:val="left"/>
      <w:pPr>
        <w:ind w:left="2880" w:hanging="360"/>
      </w:pPr>
    </w:lvl>
    <w:lvl w:ilvl="4" w:tplc="CE146F54">
      <w:start w:val="1"/>
      <w:numFmt w:val="lowerLetter"/>
      <w:lvlText w:val="%5."/>
      <w:lvlJc w:val="left"/>
      <w:pPr>
        <w:ind w:left="3600" w:hanging="360"/>
      </w:pPr>
    </w:lvl>
    <w:lvl w:ilvl="5" w:tplc="494C53A8">
      <w:start w:val="1"/>
      <w:numFmt w:val="lowerRoman"/>
      <w:lvlText w:val="%6."/>
      <w:lvlJc w:val="right"/>
      <w:pPr>
        <w:ind w:left="4320" w:hanging="180"/>
      </w:pPr>
    </w:lvl>
    <w:lvl w:ilvl="6" w:tplc="AF783DBA">
      <w:start w:val="1"/>
      <w:numFmt w:val="decimal"/>
      <w:lvlText w:val="%7."/>
      <w:lvlJc w:val="left"/>
      <w:pPr>
        <w:ind w:left="5040" w:hanging="360"/>
      </w:pPr>
    </w:lvl>
    <w:lvl w:ilvl="7" w:tplc="5A2EF322">
      <w:start w:val="1"/>
      <w:numFmt w:val="lowerLetter"/>
      <w:lvlText w:val="%8."/>
      <w:lvlJc w:val="left"/>
      <w:pPr>
        <w:ind w:left="5760" w:hanging="360"/>
      </w:pPr>
    </w:lvl>
    <w:lvl w:ilvl="8" w:tplc="F6F8474A">
      <w:start w:val="1"/>
      <w:numFmt w:val="lowerRoman"/>
      <w:lvlText w:val="%9."/>
      <w:lvlJc w:val="right"/>
      <w:pPr>
        <w:ind w:left="6480" w:hanging="180"/>
      </w:pPr>
    </w:lvl>
  </w:abstractNum>
  <w:abstractNum w:abstractNumId="2"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31B2F3DE"/>
    <w:lvl w:ilvl="0">
      <w:start w:val="1"/>
      <w:numFmt w:val="decimal"/>
      <w:lvlText w:val="%1."/>
      <w:lvlJc w:val="left"/>
      <w:pPr>
        <w:ind w:left="644" w:hanging="360"/>
      </w:pPr>
    </w:lvl>
    <w:lvl w:ilvl="1">
      <w:start w:val="1"/>
      <w:numFmt w:val="decimal"/>
      <w:lvlText w:val="%1.%2."/>
      <w:lvlJc w:val="left"/>
      <w:pPr>
        <w:ind w:left="644" w:hanging="360"/>
      </w:pPr>
      <w:rPr>
        <w:b w:val="0"/>
      </w:rPr>
    </w:lvl>
    <w:lvl w:ilvl="2">
      <w:start w:val="1"/>
      <w:numFmt w:val="decimal"/>
      <w:lvlText w:val="%1.%2.%3."/>
      <w:lvlJc w:val="left"/>
      <w:pPr>
        <w:ind w:left="1855"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 w15:restartNumberingAfterBreak="0">
    <w:nsid w:val="27F8E5BB"/>
    <w:multiLevelType w:val="multilevel"/>
    <w:tmpl w:val="403CA2F2"/>
    <w:lvl w:ilvl="0">
      <w:start w:val="10"/>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7"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9C1E445"/>
    <w:multiLevelType w:val="hybridMultilevel"/>
    <w:tmpl w:val="FFFFFFFF"/>
    <w:lvl w:ilvl="0" w:tplc="BB88FA20">
      <w:start w:val="1"/>
      <w:numFmt w:val="decimal"/>
      <w:lvlText w:val="%1."/>
      <w:lvlJc w:val="left"/>
      <w:pPr>
        <w:ind w:left="720" w:hanging="360"/>
      </w:pPr>
    </w:lvl>
    <w:lvl w:ilvl="1" w:tplc="59F22C22">
      <w:start w:val="1"/>
      <w:numFmt w:val="lowerLetter"/>
      <w:lvlText w:val="%2."/>
      <w:lvlJc w:val="left"/>
      <w:pPr>
        <w:ind w:left="1440" w:hanging="360"/>
      </w:pPr>
    </w:lvl>
    <w:lvl w:ilvl="2" w:tplc="7DC42A10">
      <w:start w:val="1"/>
      <w:numFmt w:val="lowerRoman"/>
      <w:lvlText w:val="%3."/>
      <w:lvlJc w:val="right"/>
      <w:pPr>
        <w:ind w:left="2160" w:hanging="180"/>
      </w:pPr>
    </w:lvl>
    <w:lvl w:ilvl="3" w:tplc="EAAA0096">
      <w:start w:val="1"/>
      <w:numFmt w:val="decimal"/>
      <w:lvlText w:val="%4."/>
      <w:lvlJc w:val="left"/>
      <w:pPr>
        <w:ind w:left="2880" w:hanging="360"/>
      </w:pPr>
    </w:lvl>
    <w:lvl w:ilvl="4" w:tplc="E1E0EFD8">
      <w:start w:val="1"/>
      <w:numFmt w:val="lowerLetter"/>
      <w:lvlText w:val="%5."/>
      <w:lvlJc w:val="left"/>
      <w:pPr>
        <w:ind w:left="3600" w:hanging="360"/>
      </w:pPr>
    </w:lvl>
    <w:lvl w:ilvl="5" w:tplc="F6F46EC4">
      <w:start w:val="1"/>
      <w:numFmt w:val="lowerRoman"/>
      <w:lvlText w:val="%6."/>
      <w:lvlJc w:val="right"/>
      <w:pPr>
        <w:ind w:left="4320" w:hanging="180"/>
      </w:pPr>
    </w:lvl>
    <w:lvl w:ilvl="6" w:tplc="C54A2AF0">
      <w:start w:val="1"/>
      <w:numFmt w:val="decimal"/>
      <w:lvlText w:val="%7."/>
      <w:lvlJc w:val="left"/>
      <w:pPr>
        <w:ind w:left="5040" w:hanging="360"/>
      </w:pPr>
    </w:lvl>
    <w:lvl w:ilvl="7" w:tplc="990E43A6">
      <w:start w:val="1"/>
      <w:numFmt w:val="lowerLetter"/>
      <w:lvlText w:val="%8."/>
      <w:lvlJc w:val="left"/>
      <w:pPr>
        <w:ind w:left="5760" w:hanging="360"/>
      </w:pPr>
    </w:lvl>
    <w:lvl w:ilvl="8" w:tplc="BD865394">
      <w:start w:val="1"/>
      <w:numFmt w:val="lowerRoman"/>
      <w:lvlText w:val="%9."/>
      <w:lvlJc w:val="right"/>
      <w:pPr>
        <w:ind w:left="6480" w:hanging="180"/>
      </w:pPr>
    </w:lvl>
  </w:abstractNum>
  <w:abstractNum w:abstractNumId="10"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5"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04F34"/>
    <w:multiLevelType w:val="hybridMultilevel"/>
    <w:tmpl w:val="DA822F94"/>
    <w:lvl w:ilvl="0" w:tplc="BA4EBC14">
      <w:start w:val="1"/>
      <w:numFmt w:val="decimal"/>
      <w:lvlText w:val="%1."/>
      <w:lvlJc w:val="left"/>
      <w:pPr>
        <w:ind w:left="360" w:hanging="360"/>
      </w:pPr>
    </w:lvl>
    <w:lvl w:ilvl="1" w:tplc="E51032C4">
      <w:start w:val="1"/>
      <w:numFmt w:val="lowerLetter"/>
      <w:lvlText w:val="%2."/>
      <w:lvlJc w:val="left"/>
      <w:pPr>
        <w:ind w:left="432" w:hanging="360"/>
      </w:pPr>
    </w:lvl>
    <w:lvl w:ilvl="2" w:tplc="F0D0E3FC">
      <w:start w:val="1"/>
      <w:numFmt w:val="lowerRoman"/>
      <w:lvlText w:val="%3."/>
      <w:lvlJc w:val="right"/>
      <w:pPr>
        <w:ind w:left="1224" w:hanging="180"/>
      </w:pPr>
    </w:lvl>
    <w:lvl w:ilvl="3" w:tplc="ED961F26">
      <w:start w:val="1"/>
      <w:numFmt w:val="decimal"/>
      <w:lvlText w:val="%4."/>
      <w:lvlJc w:val="left"/>
      <w:pPr>
        <w:ind w:left="1728" w:hanging="360"/>
      </w:pPr>
    </w:lvl>
    <w:lvl w:ilvl="4" w:tplc="56BE26D6">
      <w:start w:val="1"/>
      <w:numFmt w:val="lowerLetter"/>
      <w:lvlText w:val="%5."/>
      <w:lvlJc w:val="left"/>
      <w:pPr>
        <w:ind w:left="2232" w:hanging="360"/>
      </w:pPr>
    </w:lvl>
    <w:lvl w:ilvl="5" w:tplc="4FC0FC28">
      <w:start w:val="1"/>
      <w:numFmt w:val="lowerRoman"/>
      <w:lvlText w:val="%6."/>
      <w:lvlJc w:val="right"/>
      <w:pPr>
        <w:ind w:left="2736" w:hanging="180"/>
      </w:pPr>
    </w:lvl>
    <w:lvl w:ilvl="6" w:tplc="3746DC32">
      <w:start w:val="1"/>
      <w:numFmt w:val="decimal"/>
      <w:lvlText w:val="%7."/>
      <w:lvlJc w:val="left"/>
      <w:pPr>
        <w:ind w:left="3240" w:hanging="360"/>
      </w:pPr>
    </w:lvl>
    <w:lvl w:ilvl="7" w:tplc="F642D6E0">
      <w:start w:val="1"/>
      <w:numFmt w:val="lowerLetter"/>
      <w:lvlText w:val="%8."/>
      <w:lvlJc w:val="left"/>
      <w:pPr>
        <w:ind w:left="3744" w:hanging="360"/>
      </w:pPr>
    </w:lvl>
    <w:lvl w:ilvl="8" w:tplc="D7FA16F2">
      <w:start w:val="1"/>
      <w:numFmt w:val="lowerRoman"/>
      <w:lvlText w:val="%9."/>
      <w:lvlJc w:val="right"/>
      <w:pPr>
        <w:ind w:left="4320" w:hanging="180"/>
      </w:pPr>
    </w:lvl>
  </w:abstractNum>
  <w:abstractNum w:abstractNumId="17"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9471DF9"/>
    <w:multiLevelType w:val="multilevel"/>
    <w:tmpl w:val="28D4C572"/>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A186647"/>
    <w:multiLevelType w:val="multilevel"/>
    <w:tmpl w:val="BA0AB2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95932CA"/>
    <w:multiLevelType w:val="multilevel"/>
    <w:tmpl w:val="AD18E954"/>
    <w:lvl w:ilvl="0">
      <w:start w:val="1"/>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3" w15:restartNumberingAfterBreak="0">
    <w:nsid w:val="7971416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5152655">
    <w:abstractNumId w:val="6"/>
  </w:num>
  <w:num w:numId="2" w16cid:durableId="385766100">
    <w:abstractNumId w:val="22"/>
  </w:num>
  <w:num w:numId="3" w16cid:durableId="1608124743">
    <w:abstractNumId w:val="16"/>
  </w:num>
  <w:num w:numId="4" w16cid:durableId="1449012498">
    <w:abstractNumId w:val="1"/>
  </w:num>
  <w:num w:numId="5" w16cid:durableId="145754206">
    <w:abstractNumId w:val="9"/>
  </w:num>
  <w:num w:numId="6" w16cid:durableId="808549994">
    <w:abstractNumId w:val="18"/>
  </w:num>
  <w:num w:numId="7" w16cid:durableId="2067103205">
    <w:abstractNumId w:val="2"/>
  </w:num>
  <w:num w:numId="8" w16cid:durableId="545609417">
    <w:abstractNumId w:val="12"/>
  </w:num>
  <w:num w:numId="9" w16cid:durableId="776874166">
    <w:abstractNumId w:val="7"/>
  </w:num>
  <w:num w:numId="10" w16cid:durableId="99376122">
    <w:abstractNumId w:val="3"/>
  </w:num>
  <w:num w:numId="11" w16cid:durableId="1270818911">
    <w:abstractNumId w:val="8"/>
  </w:num>
  <w:num w:numId="12" w16cid:durableId="164781374">
    <w:abstractNumId w:val="5"/>
  </w:num>
  <w:num w:numId="13" w16cid:durableId="1714421845">
    <w:abstractNumId w:val="14"/>
  </w:num>
  <w:num w:numId="14" w16cid:durableId="1822648878">
    <w:abstractNumId w:val="15"/>
  </w:num>
  <w:num w:numId="15" w16cid:durableId="1175605772">
    <w:abstractNumId w:val="13"/>
  </w:num>
  <w:num w:numId="16" w16cid:durableId="1551190825">
    <w:abstractNumId w:val="20"/>
  </w:num>
  <w:num w:numId="17" w16cid:durableId="762726063">
    <w:abstractNumId w:val="11"/>
  </w:num>
  <w:num w:numId="18" w16cid:durableId="1987466665">
    <w:abstractNumId w:val="17"/>
  </w:num>
  <w:num w:numId="19" w16cid:durableId="1877890737">
    <w:abstractNumId w:val="21"/>
  </w:num>
  <w:num w:numId="20" w16cid:durableId="377820490">
    <w:abstractNumId w:val="0"/>
  </w:num>
  <w:num w:numId="21" w16cid:durableId="1555266233">
    <w:abstractNumId w:val="19"/>
  </w:num>
  <w:num w:numId="22" w16cid:durableId="1546522371">
    <w:abstractNumId w:val="23"/>
  </w:num>
  <w:num w:numId="23" w16cid:durableId="268709179">
    <w:abstractNumId w:val="4"/>
  </w:num>
  <w:num w:numId="24" w16cid:durableId="2112817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E7D"/>
    <w:rsid w:val="000030BD"/>
    <w:rsid w:val="00003881"/>
    <w:rsid w:val="0000471E"/>
    <w:rsid w:val="00004B5F"/>
    <w:rsid w:val="0001152D"/>
    <w:rsid w:val="00013A75"/>
    <w:rsid w:val="00014A9B"/>
    <w:rsid w:val="00021941"/>
    <w:rsid w:val="0002374C"/>
    <w:rsid w:val="0002497F"/>
    <w:rsid w:val="00025A81"/>
    <w:rsid w:val="00025AA9"/>
    <w:rsid w:val="00027DED"/>
    <w:rsid w:val="00030385"/>
    <w:rsid w:val="0003083B"/>
    <w:rsid w:val="000320F7"/>
    <w:rsid w:val="00036762"/>
    <w:rsid w:val="00036F94"/>
    <w:rsid w:val="0004083E"/>
    <w:rsid w:val="00040E68"/>
    <w:rsid w:val="000411AB"/>
    <w:rsid w:val="00046611"/>
    <w:rsid w:val="0004756A"/>
    <w:rsid w:val="00047D59"/>
    <w:rsid w:val="00052B9A"/>
    <w:rsid w:val="000552CF"/>
    <w:rsid w:val="00060BAA"/>
    <w:rsid w:val="0006419B"/>
    <w:rsid w:val="000654EA"/>
    <w:rsid w:val="0006688E"/>
    <w:rsid w:val="00067F44"/>
    <w:rsid w:val="0007108A"/>
    <w:rsid w:val="000710AE"/>
    <w:rsid w:val="00073484"/>
    <w:rsid w:val="000738EA"/>
    <w:rsid w:val="000756AD"/>
    <w:rsid w:val="0007660E"/>
    <w:rsid w:val="0007703D"/>
    <w:rsid w:val="000803BE"/>
    <w:rsid w:val="000805E4"/>
    <w:rsid w:val="00081E75"/>
    <w:rsid w:val="00093A8F"/>
    <w:rsid w:val="000946C3"/>
    <w:rsid w:val="000955A0"/>
    <w:rsid w:val="000977BA"/>
    <w:rsid w:val="000A1600"/>
    <w:rsid w:val="000A65DE"/>
    <w:rsid w:val="000B1EB3"/>
    <w:rsid w:val="000B21C3"/>
    <w:rsid w:val="000B2A1F"/>
    <w:rsid w:val="000B2EA9"/>
    <w:rsid w:val="000B3A76"/>
    <w:rsid w:val="000B4ED0"/>
    <w:rsid w:val="000B541E"/>
    <w:rsid w:val="000B5719"/>
    <w:rsid w:val="000B5B92"/>
    <w:rsid w:val="000C1625"/>
    <w:rsid w:val="000C2751"/>
    <w:rsid w:val="000C36B0"/>
    <w:rsid w:val="000C5CBF"/>
    <w:rsid w:val="000D0C7E"/>
    <w:rsid w:val="000D35A4"/>
    <w:rsid w:val="000D5024"/>
    <w:rsid w:val="000D5517"/>
    <w:rsid w:val="000D570A"/>
    <w:rsid w:val="000D5E92"/>
    <w:rsid w:val="000D73E4"/>
    <w:rsid w:val="000E036B"/>
    <w:rsid w:val="000E04F6"/>
    <w:rsid w:val="000E1707"/>
    <w:rsid w:val="000E20FC"/>
    <w:rsid w:val="000E2E50"/>
    <w:rsid w:val="000E3732"/>
    <w:rsid w:val="000E4F4A"/>
    <w:rsid w:val="000E6429"/>
    <w:rsid w:val="000E7D7A"/>
    <w:rsid w:val="000F0181"/>
    <w:rsid w:val="000F06DE"/>
    <w:rsid w:val="000F1898"/>
    <w:rsid w:val="000F44B4"/>
    <w:rsid w:val="000F4D74"/>
    <w:rsid w:val="000F6F8D"/>
    <w:rsid w:val="00102673"/>
    <w:rsid w:val="001026E8"/>
    <w:rsid w:val="00102FAD"/>
    <w:rsid w:val="001103FE"/>
    <w:rsid w:val="00111BE4"/>
    <w:rsid w:val="00116075"/>
    <w:rsid w:val="00121BA7"/>
    <w:rsid w:val="00124116"/>
    <w:rsid w:val="001269AA"/>
    <w:rsid w:val="00126F12"/>
    <w:rsid w:val="0012749C"/>
    <w:rsid w:val="001327B2"/>
    <w:rsid w:val="00133522"/>
    <w:rsid w:val="00133A4A"/>
    <w:rsid w:val="00133B24"/>
    <w:rsid w:val="00135FA9"/>
    <w:rsid w:val="00140B6E"/>
    <w:rsid w:val="00141243"/>
    <w:rsid w:val="00141464"/>
    <w:rsid w:val="00141E36"/>
    <w:rsid w:val="001426CE"/>
    <w:rsid w:val="00143204"/>
    <w:rsid w:val="001447F8"/>
    <w:rsid w:val="00145541"/>
    <w:rsid w:val="00145639"/>
    <w:rsid w:val="00145ABD"/>
    <w:rsid w:val="0015011B"/>
    <w:rsid w:val="00150D92"/>
    <w:rsid w:val="00152230"/>
    <w:rsid w:val="001542CC"/>
    <w:rsid w:val="00157C36"/>
    <w:rsid w:val="00160594"/>
    <w:rsid w:val="00160690"/>
    <w:rsid w:val="00160B79"/>
    <w:rsid w:val="00162A88"/>
    <w:rsid w:val="0016375F"/>
    <w:rsid w:val="001644DA"/>
    <w:rsid w:val="0016719C"/>
    <w:rsid w:val="001701E0"/>
    <w:rsid w:val="00170205"/>
    <w:rsid w:val="00171669"/>
    <w:rsid w:val="00173172"/>
    <w:rsid w:val="00173704"/>
    <w:rsid w:val="00173F97"/>
    <w:rsid w:val="00174374"/>
    <w:rsid w:val="00174EBD"/>
    <w:rsid w:val="00175062"/>
    <w:rsid w:val="00191C92"/>
    <w:rsid w:val="00193381"/>
    <w:rsid w:val="0019759B"/>
    <w:rsid w:val="001A1668"/>
    <w:rsid w:val="001A204D"/>
    <w:rsid w:val="001A2809"/>
    <w:rsid w:val="001A352B"/>
    <w:rsid w:val="001A58D6"/>
    <w:rsid w:val="001A5FD5"/>
    <w:rsid w:val="001B3B38"/>
    <w:rsid w:val="001B42B4"/>
    <w:rsid w:val="001B468F"/>
    <w:rsid w:val="001B4C02"/>
    <w:rsid w:val="001B584F"/>
    <w:rsid w:val="001B7446"/>
    <w:rsid w:val="001C0FAC"/>
    <w:rsid w:val="001C3315"/>
    <w:rsid w:val="001C3D8A"/>
    <w:rsid w:val="001C407C"/>
    <w:rsid w:val="001C434D"/>
    <w:rsid w:val="001C454B"/>
    <w:rsid w:val="001C6495"/>
    <w:rsid w:val="001C710C"/>
    <w:rsid w:val="001C7887"/>
    <w:rsid w:val="001D1435"/>
    <w:rsid w:val="001D19B0"/>
    <w:rsid w:val="001D23C1"/>
    <w:rsid w:val="001D30B8"/>
    <w:rsid w:val="001D3B6E"/>
    <w:rsid w:val="001D5719"/>
    <w:rsid w:val="001D69B2"/>
    <w:rsid w:val="001E1314"/>
    <w:rsid w:val="001E7CD9"/>
    <w:rsid w:val="001F1557"/>
    <w:rsid w:val="001F3ADC"/>
    <w:rsid w:val="001F55F0"/>
    <w:rsid w:val="001F60C1"/>
    <w:rsid w:val="001F61CE"/>
    <w:rsid w:val="001F72C3"/>
    <w:rsid w:val="002015F8"/>
    <w:rsid w:val="002028D0"/>
    <w:rsid w:val="00206C98"/>
    <w:rsid w:val="00211676"/>
    <w:rsid w:val="00211F69"/>
    <w:rsid w:val="002149C4"/>
    <w:rsid w:val="002153AF"/>
    <w:rsid w:val="00216727"/>
    <w:rsid w:val="00220355"/>
    <w:rsid w:val="00224D19"/>
    <w:rsid w:val="00226BE8"/>
    <w:rsid w:val="0022707D"/>
    <w:rsid w:val="002315CA"/>
    <w:rsid w:val="00235CD9"/>
    <w:rsid w:val="00236FC1"/>
    <w:rsid w:val="00237229"/>
    <w:rsid w:val="002427EB"/>
    <w:rsid w:val="00243221"/>
    <w:rsid w:val="00243C43"/>
    <w:rsid w:val="002452F8"/>
    <w:rsid w:val="002502C3"/>
    <w:rsid w:val="00250671"/>
    <w:rsid w:val="00251D22"/>
    <w:rsid w:val="002532F8"/>
    <w:rsid w:val="00254850"/>
    <w:rsid w:val="00255ECF"/>
    <w:rsid w:val="0025614F"/>
    <w:rsid w:val="002632B9"/>
    <w:rsid w:val="00271C41"/>
    <w:rsid w:val="002731A4"/>
    <w:rsid w:val="002746E8"/>
    <w:rsid w:val="00274FAE"/>
    <w:rsid w:val="00281491"/>
    <w:rsid w:val="00281839"/>
    <w:rsid w:val="0028565B"/>
    <w:rsid w:val="00290F8C"/>
    <w:rsid w:val="00292704"/>
    <w:rsid w:val="00292FC5"/>
    <w:rsid w:val="00293CDF"/>
    <w:rsid w:val="002975AE"/>
    <w:rsid w:val="002A4497"/>
    <w:rsid w:val="002A4A35"/>
    <w:rsid w:val="002A508D"/>
    <w:rsid w:val="002B1B7B"/>
    <w:rsid w:val="002B25C9"/>
    <w:rsid w:val="002B2B8F"/>
    <w:rsid w:val="002B323D"/>
    <w:rsid w:val="002C00AE"/>
    <w:rsid w:val="002C1F32"/>
    <w:rsid w:val="002C3782"/>
    <w:rsid w:val="002C495F"/>
    <w:rsid w:val="002C6182"/>
    <w:rsid w:val="002C6F88"/>
    <w:rsid w:val="002D263E"/>
    <w:rsid w:val="002D4F0A"/>
    <w:rsid w:val="002D7795"/>
    <w:rsid w:val="002E01F9"/>
    <w:rsid w:val="002E3326"/>
    <w:rsid w:val="002E3C99"/>
    <w:rsid w:val="002E4751"/>
    <w:rsid w:val="002E4FC5"/>
    <w:rsid w:val="002F049F"/>
    <w:rsid w:val="002F082F"/>
    <w:rsid w:val="002F0A7D"/>
    <w:rsid w:val="002F2227"/>
    <w:rsid w:val="002F2D28"/>
    <w:rsid w:val="002F427F"/>
    <w:rsid w:val="002F46BC"/>
    <w:rsid w:val="002F51D2"/>
    <w:rsid w:val="002F5579"/>
    <w:rsid w:val="003107FC"/>
    <w:rsid w:val="00311BAF"/>
    <w:rsid w:val="0031203F"/>
    <w:rsid w:val="00314567"/>
    <w:rsid w:val="00314F48"/>
    <w:rsid w:val="0032305E"/>
    <w:rsid w:val="00324857"/>
    <w:rsid w:val="00326F47"/>
    <w:rsid w:val="00327C4D"/>
    <w:rsid w:val="003313FD"/>
    <w:rsid w:val="00334732"/>
    <w:rsid w:val="003353F1"/>
    <w:rsid w:val="00336B28"/>
    <w:rsid w:val="00340A99"/>
    <w:rsid w:val="003422CE"/>
    <w:rsid w:val="0034294A"/>
    <w:rsid w:val="003451B5"/>
    <w:rsid w:val="00347D3D"/>
    <w:rsid w:val="0035080E"/>
    <w:rsid w:val="00351523"/>
    <w:rsid w:val="00352416"/>
    <w:rsid w:val="00352AE5"/>
    <w:rsid w:val="003539FF"/>
    <w:rsid w:val="00354A9D"/>
    <w:rsid w:val="003579FF"/>
    <w:rsid w:val="00360A5F"/>
    <w:rsid w:val="003658CF"/>
    <w:rsid w:val="0036659C"/>
    <w:rsid w:val="00370B67"/>
    <w:rsid w:val="00371A71"/>
    <w:rsid w:val="00376BFC"/>
    <w:rsid w:val="003770D0"/>
    <w:rsid w:val="00377FD2"/>
    <w:rsid w:val="00380F41"/>
    <w:rsid w:val="00381231"/>
    <w:rsid w:val="00381413"/>
    <w:rsid w:val="00383C7F"/>
    <w:rsid w:val="00387A34"/>
    <w:rsid w:val="00393EFF"/>
    <w:rsid w:val="0039701C"/>
    <w:rsid w:val="003978BB"/>
    <w:rsid w:val="00397FB8"/>
    <w:rsid w:val="003A0C50"/>
    <w:rsid w:val="003A0CD1"/>
    <w:rsid w:val="003A0EB1"/>
    <w:rsid w:val="003A2552"/>
    <w:rsid w:val="003A5059"/>
    <w:rsid w:val="003A7722"/>
    <w:rsid w:val="003B050F"/>
    <w:rsid w:val="003B4632"/>
    <w:rsid w:val="003B5D27"/>
    <w:rsid w:val="003B7379"/>
    <w:rsid w:val="003B7639"/>
    <w:rsid w:val="003C0D3E"/>
    <w:rsid w:val="003C467E"/>
    <w:rsid w:val="003C46B1"/>
    <w:rsid w:val="003C4CC1"/>
    <w:rsid w:val="003C6FBE"/>
    <w:rsid w:val="003D04A4"/>
    <w:rsid w:val="003D1428"/>
    <w:rsid w:val="003D153B"/>
    <w:rsid w:val="003D25D6"/>
    <w:rsid w:val="003D49DD"/>
    <w:rsid w:val="003D4A64"/>
    <w:rsid w:val="003D5415"/>
    <w:rsid w:val="003D76D0"/>
    <w:rsid w:val="003E1767"/>
    <w:rsid w:val="003E1BEC"/>
    <w:rsid w:val="003E4233"/>
    <w:rsid w:val="003E7BE4"/>
    <w:rsid w:val="003F0852"/>
    <w:rsid w:val="003F2861"/>
    <w:rsid w:val="003F3C4F"/>
    <w:rsid w:val="003F4ACC"/>
    <w:rsid w:val="003F5C64"/>
    <w:rsid w:val="003F6A0D"/>
    <w:rsid w:val="003F6E6F"/>
    <w:rsid w:val="003F797F"/>
    <w:rsid w:val="003F7B8B"/>
    <w:rsid w:val="0040473A"/>
    <w:rsid w:val="00405D0A"/>
    <w:rsid w:val="0040793D"/>
    <w:rsid w:val="00413374"/>
    <w:rsid w:val="004136E8"/>
    <w:rsid w:val="00415AD7"/>
    <w:rsid w:val="00416F4F"/>
    <w:rsid w:val="00421F26"/>
    <w:rsid w:val="00423FCD"/>
    <w:rsid w:val="00424A1E"/>
    <w:rsid w:val="00430B88"/>
    <w:rsid w:val="00431369"/>
    <w:rsid w:val="00431D27"/>
    <w:rsid w:val="00432112"/>
    <w:rsid w:val="00432EF7"/>
    <w:rsid w:val="0043458A"/>
    <w:rsid w:val="00435039"/>
    <w:rsid w:val="00443514"/>
    <w:rsid w:val="00444E96"/>
    <w:rsid w:val="00446B30"/>
    <w:rsid w:val="0044776D"/>
    <w:rsid w:val="00450154"/>
    <w:rsid w:val="00451017"/>
    <w:rsid w:val="00451E4B"/>
    <w:rsid w:val="004532BC"/>
    <w:rsid w:val="004534F8"/>
    <w:rsid w:val="00454D50"/>
    <w:rsid w:val="00455E46"/>
    <w:rsid w:val="00455F7E"/>
    <w:rsid w:val="00457062"/>
    <w:rsid w:val="00457106"/>
    <w:rsid w:val="00460191"/>
    <w:rsid w:val="00460591"/>
    <w:rsid w:val="00467385"/>
    <w:rsid w:val="004728E3"/>
    <w:rsid w:val="00480962"/>
    <w:rsid w:val="00480B0B"/>
    <w:rsid w:val="00480D3C"/>
    <w:rsid w:val="0048500A"/>
    <w:rsid w:val="00485147"/>
    <w:rsid w:val="0048555B"/>
    <w:rsid w:val="00487238"/>
    <w:rsid w:val="004906CF"/>
    <w:rsid w:val="00491685"/>
    <w:rsid w:val="004A0565"/>
    <w:rsid w:val="004A2A94"/>
    <w:rsid w:val="004A6C9D"/>
    <w:rsid w:val="004B1514"/>
    <w:rsid w:val="004B1DB4"/>
    <w:rsid w:val="004B27FA"/>
    <w:rsid w:val="004B3823"/>
    <w:rsid w:val="004B3F31"/>
    <w:rsid w:val="004B6125"/>
    <w:rsid w:val="004C0D03"/>
    <w:rsid w:val="004C1495"/>
    <w:rsid w:val="004C5408"/>
    <w:rsid w:val="004C5614"/>
    <w:rsid w:val="004D2A53"/>
    <w:rsid w:val="004D4A82"/>
    <w:rsid w:val="004E0E69"/>
    <w:rsid w:val="004E2E32"/>
    <w:rsid w:val="004F013F"/>
    <w:rsid w:val="004F0B2D"/>
    <w:rsid w:val="004F15CA"/>
    <w:rsid w:val="004F4750"/>
    <w:rsid w:val="004F7320"/>
    <w:rsid w:val="004F7DBE"/>
    <w:rsid w:val="00503B6F"/>
    <w:rsid w:val="0050565F"/>
    <w:rsid w:val="0051418A"/>
    <w:rsid w:val="00515A91"/>
    <w:rsid w:val="00516F73"/>
    <w:rsid w:val="00517144"/>
    <w:rsid w:val="0052117D"/>
    <w:rsid w:val="005221CE"/>
    <w:rsid w:val="005244FE"/>
    <w:rsid w:val="0052527C"/>
    <w:rsid w:val="005257E5"/>
    <w:rsid w:val="00526F87"/>
    <w:rsid w:val="005275D1"/>
    <w:rsid w:val="00543959"/>
    <w:rsid w:val="00543B85"/>
    <w:rsid w:val="00543F48"/>
    <w:rsid w:val="00547AB2"/>
    <w:rsid w:val="0055067F"/>
    <w:rsid w:val="0055254A"/>
    <w:rsid w:val="00552792"/>
    <w:rsid w:val="005547B7"/>
    <w:rsid w:val="00556522"/>
    <w:rsid w:val="0055696D"/>
    <w:rsid w:val="005577AB"/>
    <w:rsid w:val="00563732"/>
    <w:rsid w:val="00574041"/>
    <w:rsid w:val="005750C0"/>
    <w:rsid w:val="0057547F"/>
    <w:rsid w:val="00580416"/>
    <w:rsid w:val="005823A9"/>
    <w:rsid w:val="00582E6E"/>
    <w:rsid w:val="005843B5"/>
    <w:rsid w:val="00584869"/>
    <w:rsid w:val="00585203"/>
    <w:rsid w:val="0058619F"/>
    <w:rsid w:val="00586B58"/>
    <w:rsid w:val="00587961"/>
    <w:rsid w:val="005921D6"/>
    <w:rsid w:val="00592657"/>
    <w:rsid w:val="005952B6"/>
    <w:rsid w:val="00595685"/>
    <w:rsid w:val="00597AEB"/>
    <w:rsid w:val="005A2CAB"/>
    <w:rsid w:val="005A2CE5"/>
    <w:rsid w:val="005A3492"/>
    <w:rsid w:val="005A34F3"/>
    <w:rsid w:val="005A41C6"/>
    <w:rsid w:val="005A465F"/>
    <w:rsid w:val="005A77B6"/>
    <w:rsid w:val="005B0CB3"/>
    <w:rsid w:val="005B7284"/>
    <w:rsid w:val="005C1D62"/>
    <w:rsid w:val="005C28C7"/>
    <w:rsid w:val="005C2EBE"/>
    <w:rsid w:val="005C407C"/>
    <w:rsid w:val="005C7155"/>
    <w:rsid w:val="005C72EA"/>
    <w:rsid w:val="005D2710"/>
    <w:rsid w:val="005D2905"/>
    <w:rsid w:val="005D2F45"/>
    <w:rsid w:val="005D547F"/>
    <w:rsid w:val="005D776E"/>
    <w:rsid w:val="005E12F6"/>
    <w:rsid w:val="005E1DDA"/>
    <w:rsid w:val="005E3B2A"/>
    <w:rsid w:val="005F008B"/>
    <w:rsid w:val="005F081D"/>
    <w:rsid w:val="005F0E22"/>
    <w:rsid w:val="005F1081"/>
    <w:rsid w:val="005F1359"/>
    <w:rsid w:val="005F1FBA"/>
    <w:rsid w:val="005F5572"/>
    <w:rsid w:val="005F5C38"/>
    <w:rsid w:val="006018D3"/>
    <w:rsid w:val="006060FD"/>
    <w:rsid w:val="0060672B"/>
    <w:rsid w:val="00606F7F"/>
    <w:rsid w:val="00615856"/>
    <w:rsid w:val="00616703"/>
    <w:rsid w:val="00622111"/>
    <w:rsid w:val="006242E4"/>
    <w:rsid w:val="00624CDD"/>
    <w:rsid w:val="0062535E"/>
    <w:rsid w:val="00625752"/>
    <w:rsid w:val="006266BA"/>
    <w:rsid w:val="00626947"/>
    <w:rsid w:val="00627EAB"/>
    <w:rsid w:val="00630681"/>
    <w:rsid w:val="006350FD"/>
    <w:rsid w:val="00636B72"/>
    <w:rsid w:val="00637F96"/>
    <w:rsid w:val="0064175D"/>
    <w:rsid w:val="00642F10"/>
    <w:rsid w:val="00644776"/>
    <w:rsid w:val="00645BBC"/>
    <w:rsid w:val="006465DA"/>
    <w:rsid w:val="00647BE2"/>
    <w:rsid w:val="00650B10"/>
    <w:rsid w:val="006522AB"/>
    <w:rsid w:val="0065357B"/>
    <w:rsid w:val="00655449"/>
    <w:rsid w:val="006568A0"/>
    <w:rsid w:val="00661962"/>
    <w:rsid w:val="00664C3A"/>
    <w:rsid w:val="006669E5"/>
    <w:rsid w:val="00667CCE"/>
    <w:rsid w:val="00670E3A"/>
    <w:rsid w:val="006717B6"/>
    <w:rsid w:val="00673475"/>
    <w:rsid w:val="00674A4E"/>
    <w:rsid w:val="006753E5"/>
    <w:rsid w:val="00675B0E"/>
    <w:rsid w:val="00677177"/>
    <w:rsid w:val="006820BF"/>
    <w:rsid w:val="00683BE5"/>
    <w:rsid w:val="00686643"/>
    <w:rsid w:val="00687921"/>
    <w:rsid w:val="00687C88"/>
    <w:rsid w:val="00690BF1"/>
    <w:rsid w:val="00690EC0"/>
    <w:rsid w:val="00693213"/>
    <w:rsid w:val="00693906"/>
    <w:rsid w:val="006953E9"/>
    <w:rsid w:val="00696407"/>
    <w:rsid w:val="00697B0F"/>
    <w:rsid w:val="00697C10"/>
    <w:rsid w:val="00697ECB"/>
    <w:rsid w:val="006A0E0F"/>
    <w:rsid w:val="006A10CF"/>
    <w:rsid w:val="006A3F69"/>
    <w:rsid w:val="006A4B2A"/>
    <w:rsid w:val="006A4D28"/>
    <w:rsid w:val="006B07EF"/>
    <w:rsid w:val="006B3B07"/>
    <w:rsid w:val="006B4A71"/>
    <w:rsid w:val="006C0B46"/>
    <w:rsid w:val="006C3CCE"/>
    <w:rsid w:val="006C4281"/>
    <w:rsid w:val="006C4D24"/>
    <w:rsid w:val="006C56B5"/>
    <w:rsid w:val="006D1C67"/>
    <w:rsid w:val="006D27DE"/>
    <w:rsid w:val="006D46F5"/>
    <w:rsid w:val="006D6E09"/>
    <w:rsid w:val="006D78F7"/>
    <w:rsid w:val="006E18ED"/>
    <w:rsid w:val="006E3055"/>
    <w:rsid w:val="006E5ED4"/>
    <w:rsid w:val="006E7440"/>
    <w:rsid w:val="006F05BF"/>
    <w:rsid w:val="006F2143"/>
    <w:rsid w:val="006F2A76"/>
    <w:rsid w:val="006F478F"/>
    <w:rsid w:val="006F77DF"/>
    <w:rsid w:val="0070019C"/>
    <w:rsid w:val="00700290"/>
    <w:rsid w:val="00701415"/>
    <w:rsid w:val="0070204F"/>
    <w:rsid w:val="00703DEC"/>
    <w:rsid w:val="007052C2"/>
    <w:rsid w:val="007064FB"/>
    <w:rsid w:val="00706907"/>
    <w:rsid w:val="00716CB2"/>
    <w:rsid w:val="00717526"/>
    <w:rsid w:val="00717710"/>
    <w:rsid w:val="00721A48"/>
    <w:rsid w:val="00726CE4"/>
    <w:rsid w:val="0072778D"/>
    <w:rsid w:val="00730E27"/>
    <w:rsid w:val="007320F0"/>
    <w:rsid w:val="0073343C"/>
    <w:rsid w:val="007373FC"/>
    <w:rsid w:val="007449C9"/>
    <w:rsid w:val="00745587"/>
    <w:rsid w:val="00747718"/>
    <w:rsid w:val="0075389B"/>
    <w:rsid w:val="0075601F"/>
    <w:rsid w:val="0076082D"/>
    <w:rsid w:val="00766CC4"/>
    <w:rsid w:val="00767642"/>
    <w:rsid w:val="00767B5B"/>
    <w:rsid w:val="007705FC"/>
    <w:rsid w:val="00774672"/>
    <w:rsid w:val="00775AB0"/>
    <w:rsid w:val="00775DCA"/>
    <w:rsid w:val="00776753"/>
    <w:rsid w:val="007800AF"/>
    <w:rsid w:val="00780F2E"/>
    <w:rsid w:val="007816C9"/>
    <w:rsid w:val="00783FC3"/>
    <w:rsid w:val="00784883"/>
    <w:rsid w:val="00784B1D"/>
    <w:rsid w:val="00785CC5"/>
    <w:rsid w:val="00790AC5"/>
    <w:rsid w:val="007930F1"/>
    <w:rsid w:val="00794C99"/>
    <w:rsid w:val="00797790"/>
    <w:rsid w:val="00797C6A"/>
    <w:rsid w:val="00797F01"/>
    <w:rsid w:val="007A0201"/>
    <w:rsid w:val="007A035C"/>
    <w:rsid w:val="007A0775"/>
    <w:rsid w:val="007A15FF"/>
    <w:rsid w:val="007A1809"/>
    <w:rsid w:val="007A5DD1"/>
    <w:rsid w:val="007B1555"/>
    <w:rsid w:val="007B2050"/>
    <w:rsid w:val="007B2D0F"/>
    <w:rsid w:val="007B3DCE"/>
    <w:rsid w:val="007B681E"/>
    <w:rsid w:val="007B7CDB"/>
    <w:rsid w:val="007C3996"/>
    <w:rsid w:val="007C54A0"/>
    <w:rsid w:val="007C5E3B"/>
    <w:rsid w:val="007D098E"/>
    <w:rsid w:val="007D3DDF"/>
    <w:rsid w:val="007D48BA"/>
    <w:rsid w:val="007D60B4"/>
    <w:rsid w:val="007D62F7"/>
    <w:rsid w:val="007E0934"/>
    <w:rsid w:val="007E340D"/>
    <w:rsid w:val="007E37A5"/>
    <w:rsid w:val="007E3F47"/>
    <w:rsid w:val="007E5125"/>
    <w:rsid w:val="007F082B"/>
    <w:rsid w:val="007F4530"/>
    <w:rsid w:val="0080434A"/>
    <w:rsid w:val="00805A07"/>
    <w:rsid w:val="00807A1A"/>
    <w:rsid w:val="0081001B"/>
    <w:rsid w:val="00811F85"/>
    <w:rsid w:val="0081440A"/>
    <w:rsid w:val="00816A41"/>
    <w:rsid w:val="008179BF"/>
    <w:rsid w:val="008214B7"/>
    <w:rsid w:val="00826A16"/>
    <w:rsid w:val="008308E0"/>
    <w:rsid w:val="00832372"/>
    <w:rsid w:val="00833770"/>
    <w:rsid w:val="00835067"/>
    <w:rsid w:val="00841F3C"/>
    <w:rsid w:val="008426E8"/>
    <w:rsid w:val="00845816"/>
    <w:rsid w:val="00846160"/>
    <w:rsid w:val="00851A2F"/>
    <w:rsid w:val="00853476"/>
    <w:rsid w:val="00855A1C"/>
    <w:rsid w:val="00861DDD"/>
    <w:rsid w:val="008631F9"/>
    <w:rsid w:val="00865EFB"/>
    <w:rsid w:val="00865FE6"/>
    <w:rsid w:val="00866215"/>
    <w:rsid w:val="008676BC"/>
    <w:rsid w:val="00867DD3"/>
    <w:rsid w:val="00870795"/>
    <w:rsid w:val="00872685"/>
    <w:rsid w:val="008753A3"/>
    <w:rsid w:val="008774F6"/>
    <w:rsid w:val="008856F8"/>
    <w:rsid w:val="0088643C"/>
    <w:rsid w:val="00887400"/>
    <w:rsid w:val="00887A28"/>
    <w:rsid w:val="008901D6"/>
    <w:rsid w:val="008924D2"/>
    <w:rsid w:val="00892787"/>
    <w:rsid w:val="00893EE8"/>
    <w:rsid w:val="008971E6"/>
    <w:rsid w:val="008A0439"/>
    <w:rsid w:val="008A626B"/>
    <w:rsid w:val="008A6998"/>
    <w:rsid w:val="008B3F4E"/>
    <w:rsid w:val="008B4767"/>
    <w:rsid w:val="008B5F76"/>
    <w:rsid w:val="008B6576"/>
    <w:rsid w:val="008B68BC"/>
    <w:rsid w:val="008B7679"/>
    <w:rsid w:val="008C2A11"/>
    <w:rsid w:val="008C3256"/>
    <w:rsid w:val="008C3FF5"/>
    <w:rsid w:val="008C63F9"/>
    <w:rsid w:val="008C6F56"/>
    <w:rsid w:val="008D0B45"/>
    <w:rsid w:val="008D3529"/>
    <w:rsid w:val="008D4998"/>
    <w:rsid w:val="008D53CA"/>
    <w:rsid w:val="008E3BFB"/>
    <w:rsid w:val="008E4309"/>
    <w:rsid w:val="008F0FCE"/>
    <w:rsid w:val="008F1109"/>
    <w:rsid w:val="008F19FA"/>
    <w:rsid w:val="008F4610"/>
    <w:rsid w:val="008F6537"/>
    <w:rsid w:val="008F66C4"/>
    <w:rsid w:val="008F6F96"/>
    <w:rsid w:val="008F7880"/>
    <w:rsid w:val="0090081E"/>
    <w:rsid w:val="00901828"/>
    <w:rsid w:val="009055BB"/>
    <w:rsid w:val="009078FE"/>
    <w:rsid w:val="00907BB8"/>
    <w:rsid w:val="00910FF6"/>
    <w:rsid w:val="00911466"/>
    <w:rsid w:val="00912439"/>
    <w:rsid w:val="009133F1"/>
    <w:rsid w:val="00914133"/>
    <w:rsid w:val="0091445C"/>
    <w:rsid w:val="00915536"/>
    <w:rsid w:val="00915E02"/>
    <w:rsid w:val="009173EA"/>
    <w:rsid w:val="00917AAD"/>
    <w:rsid w:val="0092079C"/>
    <w:rsid w:val="00923883"/>
    <w:rsid w:val="00925E93"/>
    <w:rsid w:val="009325C2"/>
    <w:rsid w:val="00932973"/>
    <w:rsid w:val="00933505"/>
    <w:rsid w:val="00933A9A"/>
    <w:rsid w:val="00935930"/>
    <w:rsid w:val="0093631D"/>
    <w:rsid w:val="009374A3"/>
    <w:rsid w:val="009403AF"/>
    <w:rsid w:val="0094064E"/>
    <w:rsid w:val="009409AF"/>
    <w:rsid w:val="00940DE6"/>
    <w:rsid w:val="00944234"/>
    <w:rsid w:val="00944D86"/>
    <w:rsid w:val="00947577"/>
    <w:rsid w:val="00947ADF"/>
    <w:rsid w:val="009518DC"/>
    <w:rsid w:val="00957C92"/>
    <w:rsid w:val="009604B6"/>
    <w:rsid w:val="00961D11"/>
    <w:rsid w:val="009635D3"/>
    <w:rsid w:val="0096377C"/>
    <w:rsid w:val="0097065B"/>
    <w:rsid w:val="00974504"/>
    <w:rsid w:val="00975E82"/>
    <w:rsid w:val="00976B11"/>
    <w:rsid w:val="0097790F"/>
    <w:rsid w:val="009834B7"/>
    <w:rsid w:val="00992B9E"/>
    <w:rsid w:val="009952E0"/>
    <w:rsid w:val="00995F43"/>
    <w:rsid w:val="009A0D95"/>
    <w:rsid w:val="009A41DB"/>
    <w:rsid w:val="009A4314"/>
    <w:rsid w:val="009A7022"/>
    <w:rsid w:val="009B021E"/>
    <w:rsid w:val="009B034E"/>
    <w:rsid w:val="009B2111"/>
    <w:rsid w:val="009B2BE5"/>
    <w:rsid w:val="009B333B"/>
    <w:rsid w:val="009B38DC"/>
    <w:rsid w:val="009B4298"/>
    <w:rsid w:val="009B43C5"/>
    <w:rsid w:val="009B47D3"/>
    <w:rsid w:val="009B5311"/>
    <w:rsid w:val="009B64E7"/>
    <w:rsid w:val="009B7E8D"/>
    <w:rsid w:val="009C131C"/>
    <w:rsid w:val="009C17AE"/>
    <w:rsid w:val="009C1BBE"/>
    <w:rsid w:val="009C346E"/>
    <w:rsid w:val="009C3CCA"/>
    <w:rsid w:val="009C3EB6"/>
    <w:rsid w:val="009C4DC7"/>
    <w:rsid w:val="009C788C"/>
    <w:rsid w:val="009D1EA4"/>
    <w:rsid w:val="009D2278"/>
    <w:rsid w:val="009D5B25"/>
    <w:rsid w:val="009D6602"/>
    <w:rsid w:val="009E05ED"/>
    <w:rsid w:val="009E0D38"/>
    <w:rsid w:val="009E1069"/>
    <w:rsid w:val="009F4711"/>
    <w:rsid w:val="00A016EE"/>
    <w:rsid w:val="00A01CAD"/>
    <w:rsid w:val="00A0378D"/>
    <w:rsid w:val="00A115BC"/>
    <w:rsid w:val="00A11868"/>
    <w:rsid w:val="00A121A9"/>
    <w:rsid w:val="00A16D1D"/>
    <w:rsid w:val="00A2133E"/>
    <w:rsid w:val="00A23E83"/>
    <w:rsid w:val="00A2728C"/>
    <w:rsid w:val="00A30604"/>
    <w:rsid w:val="00A31F64"/>
    <w:rsid w:val="00A330EB"/>
    <w:rsid w:val="00A33B61"/>
    <w:rsid w:val="00A34167"/>
    <w:rsid w:val="00A36634"/>
    <w:rsid w:val="00A40DB7"/>
    <w:rsid w:val="00A42A25"/>
    <w:rsid w:val="00A44B19"/>
    <w:rsid w:val="00A464FE"/>
    <w:rsid w:val="00A50FF2"/>
    <w:rsid w:val="00A518ED"/>
    <w:rsid w:val="00A51C98"/>
    <w:rsid w:val="00A51EB9"/>
    <w:rsid w:val="00A52257"/>
    <w:rsid w:val="00A5285F"/>
    <w:rsid w:val="00A528B1"/>
    <w:rsid w:val="00A52AB8"/>
    <w:rsid w:val="00A53AA6"/>
    <w:rsid w:val="00A53B64"/>
    <w:rsid w:val="00A54440"/>
    <w:rsid w:val="00A6198B"/>
    <w:rsid w:val="00A64044"/>
    <w:rsid w:val="00A6684A"/>
    <w:rsid w:val="00A67B97"/>
    <w:rsid w:val="00A67DCE"/>
    <w:rsid w:val="00A67F17"/>
    <w:rsid w:val="00A70A45"/>
    <w:rsid w:val="00A71D28"/>
    <w:rsid w:val="00A73999"/>
    <w:rsid w:val="00A74C30"/>
    <w:rsid w:val="00A7522A"/>
    <w:rsid w:val="00A80718"/>
    <w:rsid w:val="00A81D73"/>
    <w:rsid w:val="00A84CA3"/>
    <w:rsid w:val="00A86DEF"/>
    <w:rsid w:val="00A9035A"/>
    <w:rsid w:val="00A911A5"/>
    <w:rsid w:val="00A91B88"/>
    <w:rsid w:val="00A924C4"/>
    <w:rsid w:val="00A944CF"/>
    <w:rsid w:val="00A954A6"/>
    <w:rsid w:val="00A97192"/>
    <w:rsid w:val="00AA4C83"/>
    <w:rsid w:val="00AA64FA"/>
    <w:rsid w:val="00AA6E1B"/>
    <w:rsid w:val="00AA6EC4"/>
    <w:rsid w:val="00AB1B24"/>
    <w:rsid w:val="00AB490C"/>
    <w:rsid w:val="00AB4BED"/>
    <w:rsid w:val="00AB67B9"/>
    <w:rsid w:val="00AC0C09"/>
    <w:rsid w:val="00AC2880"/>
    <w:rsid w:val="00AC2F52"/>
    <w:rsid w:val="00AC32DD"/>
    <w:rsid w:val="00AC6FC9"/>
    <w:rsid w:val="00AC72E6"/>
    <w:rsid w:val="00AD05B5"/>
    <w:rsid w:val="00AD3A1D"/>
    <w:rsid w:val="00AE0AAC"/>
    <w:rsid w:val="00AE114B"/>
    <w:rsid w:val="00AE23D2"/>
    <w:rsid w:val="00AE2610"/>
    <w:rsid w:val="00AE26F1"/>
    <w:rsid w:val="00AE423D"/>
    <w:rsid w:val="00B00372"/>
    <w:rsid w:val="00B00B6A"/>
    <w:rsid w:val="00B01153"/>
    <w:rsid w:val="00B0383D"/>
    <w:rsid w:val="00B06DD1"/>
    <w:rsid w:val="00B122E4"/>
    <w:rsid w:val="00B16088"/>
    <w:rsid w:val="00B16C19"/>
    <w:rsid w:val="00B20D24"/>
    <w:rsid w:val="00B217E0"/>
    <w:rsid w:val="00B235B1"/>
    <w:rsid w:val="00B237A2"/>
    <w:rsid w:val="00B24F6D"/>
    <w:rsid w:val="00B25F2D"/>
    <w:rsid w:val="00B26BBD"/>
    <w:rsid w:val="00B30006"/>
    <w:rsid w:val="00B3092A"/>
    <w:rsid w:val="00B327DA"/>
    <w:rsid w:val="00B335A0"/>
    <w:rsid w:val="00B343C1"/>
    <w:rsid w:val="00B352ED"/>
    <w:rsid w:val="00B35680"/>
    <w:rsid w:val="00B41A8B"/>
    <w:rsid w:val="00B4397E"/>
    <w:rsid w:val="00B4444A"/>
    <w:rsid w:val="00B44B92"/>
    <w:rsid w:val="00B450DB"/>
    <w:rsid w:val="00B46580"/>
    <w:rsid w:val="00B46E0C"/>
    <w:rsid w:val="00B51898"/>
    <w:rsid w:val="00B53466"/>
    <w:rsid w:val="00B53C92"/>
    <w:rsid w:val="00B56CE9"/>
    <w:rsid w:val="00B5753A"/>
    <w:rsid w:val="00B605EB"/>
    <w:rsid w:val="00B61E60"/>
    <w:rsid w:val="00B62226"/>
    <w:rsid w:val="00B66F7D"/>
    <w:rsid w:val="00B7179E"/>
    <w:rsid w:val="00B72000"/>
    <w:rsid w:val="00B773BF"/>
    <w:rsid w:val="00B80F68"/>
    <w:rsid w:val="00B820F6"/>
    <w:rsid w:val="00B832C7"/>
    <w:rsid w:val="00B83F5C"/>
    <w:rsid w:val="00B8603F"/>
    <w:rsid w:val="00B872ED"/>
    <w:rsid w:val="00B8787F"/>
    <w:rsid w:val="00B901E9"/>
    <w:rsid w:val="00B928B4"/>
    <w:rsid w:val="00B956BF"/>
    <w:rsid w:val="00B967C5"/>
    <w:rsid w:val="00BA055D"/>
    <w:rsid w:val="00BA2F8D"/>
    <w:rsid w:val="00BA41DA"/>
    <w:rsid w:val="00BA59B3"/>
    <w:rsid w:val="00BB0F80"/>
    <w:rsid w:val="00BB1288"/>
    <w:rsid w:val="00BC2FAC"/>
    <w:rsid w:val="00BC310C"/>
    <w:rsid w:val="00BC3288"/>
    <w:rsid w:val="00BC6C14"/>
    <w:rsid w:val="00BD130D"/>
    <w:rsid w:val="00BD1FC1"/>
    <w:rsid w:val="00BD59E2"/>
    <w:rsid w:val="00BE0152"/>
    <w:rsid w:val="00BE12F8"/>
    <w:rsid w:val="00BE5F5C"/>
    <w:rsid w:val="00BE755C"/>
    <w:rsid w:val="00BE7881"/>
    <w:rsid w:val="00BE78C2"/>
    <w:rsid w:val="00BF0113"/>
    <w:rsid w:val="00BF0127"/>
    <w:rsid w:val="00BF7CD5"/>
    <w:rsid w:val="00C0113E"/>
    <w:rsid w:val="00C061D4"/>
    <w:rsid w:val="00C074D9"/>
    <w:rsid w:val="00C104BC"/>
    <w:rsid w:val="00C11440"/>
    <w:rsid w:val="00C127C2"/>
    <w:rsid w:val="00C14FD1"/>
    <w:rsid w:val="00C2265F"/>
    <w:rsid w:val="00C23BEA"/>
    <w:rsid w:val="00C2726B"/>
    <w:rsid w:val="00C27D3B"/>
    <w:rsid w:val="00C31C66"/>
    <w:rsid w:val="00C32CF2"/>
    <w:rsid w:val="00C3597D"/>
    <w:rsid w:val="00C36695"/>
    <w:rsid w:val="00C41055"/>
    <w:rsid w:val="00C41604"/>
    <w:rsid w:val="00C43AD1"/>
    <w:rsid w:val="00C43C64"/>
    <w:rsid w:val="00C44F25"/>
    <w:rsid w:val="00C46B22"/>
    <w:rsid w:val="00C46D5B"/>
    <w:rsid w:val="00C47380"/>
    <w:rsid w:val="00C50814"/>
    <w:rsid w:val="00C54A2D"/>
    <w:rsid w:val="00C552D8"/>
    <w:rsid w:val="00C5793C"/>
    <w:rsid w:val="00C6046F"/>
    <w:rsid w:val="00C61D48"/>
    <w:rsid w:val="00C63222"/>
    <w:rsid w:val="00C641BF"/>
    <w:rsid w:val="00C667B9"/>
    <w:rsid w:val="00C70999"/>
    <w:rsid w:val="00C70FB9"/>
    <w:rsid w:val="00C7175D"/>
    <w:rsid w:val="00C75F44"/>
    <w:rsid w:val="00C761EC"/>
    <w:rsid w:val="00C76A95"/>
    <w:rsid w:val="00C772B1"/>
    <w:rsid w:val="00C805E6"/>
    <w:rsid w:val="00C8137F"/>
    <w:rsid w:val="00C83D66"/>
    <w:rsid w:val="00C86586"/>
    <w:rsid w:val="00C86B2C"/>
    <w:rsid w:val="00C87A58"/>
    <w:rsid w:val="00C87A85"/>
    <w:rsid w:val="00C87E3B"/>
    <w:rsid w:val="00C90E51"/>
    <w:rsid w:val="00C91D8E"/>
    <w:rsid w:val="00C93D27"/>
    <w:rsid w:val="00C97A6C"/>
    <w:rsid w:val="00CA182C"/>
    <w:rsid w:val="00CA39D1"/>
    <w:rsid w:val="00CA3E70"/>
    <w:rsid w:val="00CB0848"/>
    <w:rsid w:val="00CB1EBB"/>
    <w:rsid w:val="00CB3765"/>
    <w:rsid w:val="00CB5CA5"/>
    <w:rsid w:val="00CB637F"/>
    <w:rsid w:val="00CB6737"/>
    <w:rsid w:val="00CC3BBB"/>
    <w:rsid w:val="00CC63C4"/>
    <w:rsid w:val="00CD584F"/>
    <w:rsid w:val="00CD7646"/>
    <w:rsid w:val="00CD7C0B"/>
    <w:rsid w:val="00CE0D8A"/>
    <w:rsid w:val="00CE159D"/>
    <w:rsid w:val="00CE2AD5"/>
    <w:rsid w:val="00CE4F72"/>
    <w:rsid w:val="00CF0895"/>
    <w:rsid w:val="00CF2071"/>
    <w:rsid w:val="00CF2A53"/>
    <w:rsid w:val="00CF621B"/>
    <w:rsid w:val="00CF6966"/>
    <w:rsid w:val="00D000EF"/>
    <w:rsid w:val="00D008E0"/>
    <w:rsid w:val="00D04C74"/>
    <w:rsid w:val="00D0554A"/>
    <w:rsid w:val="00D07939"/>
    <w:rsid w:val="00D10292"/>
    <w:rsid w:val="00D10D89"/>
    <w:rsid w:val="00D12951"/>
    <w:rsid w:val="00D13661"/>
    <w:rsid w:val="00D13D28"/>
    <w:rsid w:val="00D145CD"/>
    <w:rsid w:val="00D20645"/>
    <w:rsid w:val="00D21364"/>
    <w:rsid w:val="00D25364"/>
    <w:rsid w:val="00D328F1"/>
    <w:rsid w:val="00D34792"/>
    <w:rsid w:val="00D3592B"/>
    <w:rsid w:val="00D36901"/>
    <w:rsid w:val="00D429AC"/>
    <w:rsid w:val="00D46284"/>
    <w:rsid w:val="00D46840"/>
    <w:rsid w:val="00D55314"/>
    <w:rsid w:val="00D55408"/>
    <w:rsid w:val="00D56EB9"/>
    <w:rsid w:val="00D623BC"/>
    <w:rsid w:val="00D63CC3"/>
    <w:rsid w:val="00D726ED"/>
    <w:rsid w:val="00D74F35"/>
    <w:rsid w:val="00D77214"/>
    <w:rsid w:val="00D77B70"/>
    <w:rsid w:val="00D81F77"/>
    <w:rsid w:val="00D84411"/>
    <w:rsid w:val="00D87D6C"/>
    <w:rsid w:val="00D9096D"/>
    <w:rsid w:val="00D913BD"/>
    <w:rsid w:val="00D91F9D"/>
    <w:rsid w:val="00D920EC"/>
    <w:rsid w:val="00D9323C"/>
    <w:rsid w:val="00D93B5C"/>
    <w:rsid w:val="00D94F61"/>
    <w:rsid w:val="00DA0B59"/>
    <w:rsid w:val="00DA2A15"/>
    <w:rsid w:val="00DA4748"/>
    <w:rsid w:val="00DA7457"/>
    <w:rsid w:val="00DB059F"/>
    <w:rsid w:val="00DB2354"/>
    <w:rsid w:val="00DB36B1"/>
    <w:rsid w:val="00DB4E2C"/>
    <w:rsid w:val="00DB5803"/>
    <w:rsid w:val="00DB58A0"/>
    <w:rsid w:val="00DB7B94"/>
    <w:rsid w:val="00DC685D"/>
    <w:rsid w:val="00DC7108"/>
    <w:rsid w:val="00DC7219"/>
    <w:rsid w:val="00DD06B1"/>
    <w:rsid w:val="00DD10D0"/>
    <w:rsid w:val="00DD29A9"/>
    <w:rsid w:val="00DD753A"/>
    <w:rsid w:val="00DE091B"/>
    <w:rsid w:val="00DE0AD9"/>
    <w:rsid w:val="00DE0E49"/>
    <w:rsid w:val="00DE2A98"/>
    <w:rsid w:val="00DE2BD9"/>
    <w:rsid w:val="00DE344A"/>
    <w:rsid w:val="00DE5DBE"/>
    <w:rsid w:val="00DE7EB6"/>
    <w:rsid w:val="00DF0BB5"/>
    <w:rsid w:val="00DF12E2"/>
    <w:rsid w:val="00DF2B9E"/>
    <w:rsid w:val="00DF3CA2"/>
    <w:rsid w:val="00DF3D48"/>
    <w:rsid w:val="00E02255"/>
    <w:rsid w:val="00E02692"/>
    <w:rsid w:val="00E10AB1"/>
    <w:rsid w:val="00E13F22"/>
    <w:rsid w:val="00E1492C"/>
    <w:rsid w:val="00E14E1D"/>
    <w:rsid w:val="00E16189"/>
    <w:rsid w:val="00E2043D"/>
    <w:rsid w:val="00E24E43"/>
    <w:rsid w:val="00E30A3C"/>
    <w:rsid w:val="00E3177B"/>
    <w:rsid w:val="00E32FEF"/>
    <w:rsid w:val="00E35BB9"/>
    <w:rsid w:val="00E37367"/>
    <w:rsid w:val="00E4190E"/>
    <w:rsid w:val="00E43562"/>
    <w:rsid w:val="00E469DB"/>
    <w:rsid w:val="00E47BD3"/>
    <w:rsid w:val="00E506BB"/>
    <w:rsid w:val="00E54929"/>
    <w:rsid w:val="00E6065E"/>
    <w:rsid w:val="00E616FD"/>
    <w:rsid w:val="00E66A8D"/>
    <w:rsid w:val="00E72683"/>
    <w:rsid w:val="00E72D12"/>
    <w:rsid w:val="00E72DA8"/>
    <w:rsid w:val="00E7449F"/>
    <w:rsid w:val="00E76459"/>
    <w:rsid w:val="00E83AF2"/>
    <w:rsid w:val="00E83F59"/>
    <w:rsid w:val="00E874CE"/>
    <w:rsid w:val="00E910C4"/>
    <w:rsid w:val="00E925C1"/>
    <w:rsid w:val="00E925DA"/>
    <w:rsid w:val="00E95FB9"/>
    <w:rsid w:val="00E96F8C"/>
    <w:rsid w:val="00E976C2"/>
    <w:rsid w:val="00EA1B0D"/>
    <w:rsid w:val="00EA1B41"/>
    <w:rsid w:val="00EA4580"/>
    <w:rsid w:val="00EB27D5"/>
    <w:rsid w:val="00EB2FA1"/>
    <w:rsid w:val="00EB7F8C"/>
    <w:rsid w:val="00EC15A3"/>
    <w:rsid w:val="00EC19F0"/>
    <w:rsid w:val="00EC44A8"/>
    <w:rsid w:val="00ED0D63"/>
    <w:rsid w:val="00ED33C9"/>
    <w:rsid w:val="00ED4206"/>
    <w:rsid w:val="00ED4823"/>
    <w:rsid w:val="00ED50FB"/>
    <w:rsid w:val="00ED5910"/>
    <w:rsid w:val="00ED62E3"/>
    <w:rsid w:val="00ED7CCC"/>
    <w:rsid w:val="00EE0BE2"/>
    <w:rsid w:val="00EE136F"/>
    <w:rsid w:val="00EE1D4F"/>
    <w:rsid w:val="00EE3071"/>
    <w:rsid w:val="00EE73DB"/>
    <w:rsid w:val="00EF1B91"/>
    <w:rsid w:val="00EF2D8B"/>
    <w:rsid w:val="00EF525C"/>
    <w:rsid w:val="00EF5A7D"/>
    <w:rsid w:val="00EF602E"/>
    <w:rsid w:val="00EF66F8"/>
    <w:rsid w:val="00F011ED"/>
    <w:rsid w:val="00F06912"/>
    <w:rsid w:val="00F07F18"/>
    <w:rsid w:val="00F101C5"/>
    <w:rsid w:val="00F1056E"/>
    <w:rsid w:val="00F1096D"/>
    <w:rsid w:val="00F144F5"/>
    <w:rsid w:val="00F154EB"/>
    <w:rsid w:val="00F15D44"/>
    <w:rsid w:val="00F20F21"/>
    <w:rsid w:val="00F2150E"/>
    <w:rsid w:val="00F222C2"/>
    <w:rsid w:val="00F23BCE"/>
    <w:rsid w:val="00F27D1D"/>
    <w:rsid w:val="00F30370"/>
    <w:rsid w:val="00F30AEB"/>
    <w:rsid w:val="00F30C04"/>
    <w:rsid w:val="00F31E48"/>
    <w:rsid w:val="00F32D6B"/>
    <w:rsid w:val="00F33C42"/>
    <w:rsid w:val="00F36A10"/>
    <w:rsid w:val="00F36C49"/>
    <w:rsid w:val="00F36CF3"/>
    <w:rsid w:val="00F37466"/>
    <w:rsid w:val="00F465D3"/>
    <w:rsid w:val="00F475EF"/>
    <w:rsid w:val="00F5072A"/>
    <w:rsid w:val="00F61521"/>
    <w:rsid w:val="00F61FD2"/>
    <w:rsid w:val="00F63772"/>
    <w:rsid w:val="00F63D7B"/>
    <w:rsid w:val="00F63E6C"/>
    <w:rsid w:val="00F63F6B"/>
    <w:rsid w:val="00F6513B"/>
    <w:rsid w:val="00F66DC7"/>
    <w:rsid w:val="00F734A0"/>
    <w:rsid w:val="00F7442A"/>
    <w:rsid w:val="00F77036"/>
    <w:rsid w:val="00F7739A"/>
    <w:rsid w:val="00F80D19"/>
    <w:rsid w:val="00F8455F"/>
    <w:rsid w:val="00F85C94"/>
    <w:rsid w:val="00F922F8"/>
    <w:rsid w:val="00F936F5"/>
    <w:rsid w:val="00F937AD"/>
    <w:rsid w:val="00F93CB2"/>
    <w:rsid w:val="00F9404D"/>
    <w:rsid w:val="00F9531E"/>
    <w:rsid w:val="00FA3C98"/>
    <w:rsid w:val="00FA422F"/>
    <w:rsid w:val="00FA5BEA"/>
    <w:rsid w:val="00FA7231"/>
    <w:rsid w:val="00FA7D10"/>
    <w:rsid w:val="00FB1E4C"/>
    <w:rsid w:val="00FB6B82"/>
    <w:rsid w:val="00FB6D1A"/>
    <w:rsid w:val="00FC1EE5"/>
    <w:rsid w:val="00FC219D"/>
    <w:rsid w:val="00FC271E"/>
    <w:rsid w:val="00FC294E"/>
    <w:rsid w:val="00FC748B"/>
    <w:rsid w:val="00FD1B33"/>
    <w:rsid w:val="00FD1D94"/>
    <w:rsid w:val="00FD3452"/>
    <w:rsid w:val="00FD3C21"/>
    <w:rsid w:val="00FD67CC"/>
    <w:rsid w:val="00FD708D"/>
    <w:rsid w:val="00FD7B4C"/>
    <w:rsid w:val="00FE27AF"/>
    <w:rsid w:val="00FE27F9"/>
    <w:rsid w:val="00FE5280"/>
    <w:rsid w:val="00FE62B7"/>
    <w:rsid w:val="00FE6E68"/>
    <w:rsid w:val="00FF052C"/>
    <w:rsid w:val="00FF060F"/>
    <w:rsid w:val="00FF0D54"/>
    <w:rsid w:val="00FF463E"/>
    <w:rsid w:val="00FF4D4E"/>
    <w:rsid w:val="00FF4FE2"/>
    <w:rsid w:val="00FF64D6"/>
    <w:rsid w:val="01FD6DEB"/>
    <w:rsid w:val="024E4E6A"/>
    <w:rsid w:val="0256B073"/>
    <w:rsid w:val="0276E239"/>
    <w:rsid w:val="02B340CF"/>
    <w:rsid w:val="03370265"/>
    <w:rsid w:val="0359A012"/>
    <w:rsid w:val="042375D3"/>
    <w:rsid w:val="04641903"/>
    <w:rsid w:val="04965382"/>
    <w:rsid w:val="04B75C7D"/>
    <w:rsid w:val="04F4D440"/>
    <w:rsid w:val="0553AE05"/>
    <w:rsid w:val="06534C73"/>
    <w:rsid w:val="0803D774"/>
    <w:rsid w:val="0810E4B5"/>
    <w:rsid w:val="08BDF744"/>
    <w:rsid w:val="08CE5BD4"/>
    <w:rsid w:val="08DB0999"/>
    <w:rsid w:val="08F95F07"/>
    <w:rsid w:val="09142030"/>
    <w:rsid w:val="09667B1F"/>
    <w:rsid w:val="097DBE8F"/>
    <w:rsid w:val="0981A8AE"/>
    <w:rsid w:val="0A08DC68"/>
    <w:rsid w:val="0AD8ACFA"/>
    <w:rsid w:val="0C68356F"/>
    <w:rsid w:val="0C97279D"/>
    <w:rsid w:val="0D0A25CC"/>
    <w:rsid w:val="0D0DE858"/>
    <w:rsid w:val="0D2F259F"/>
    <w:rsid w:val="0D791445"/>
    <w:rsid w:val="0DA7867F"/>
    <w:rsid w:val="0DC9F8B2"/>
    <w:rsid w:val="0DEB7F9A"/>
    <w:rsid w:val="0E4E5B48"/>
    <w:rsid w:val="0EC724B5"/>
    <w:rsid w:val="0F197585"/>
    <w:rsid w:val="0FCFB740"/>
    <w:rsid w:val="0FD01939"/>
    <w:rsid w:val="0FD06B27"/>
    <w:rsid w:val="1031AF54"/>
    <w:rsid w:val="114F3AC5"/>
    <w:rsid w:val="11C6F8BA"/>
    <w:rsid w:val="121A5E88"/>
    <w:rsid w:val="12A432D8"/>
    <w:rsid w:val="12F86329"/>
    <w:rsid w:val="13558ABE"/>
    <w:rsid w:val="137F205F"/>
    <w:rsid w:val="13D433EA"/>
    <w:rsid w:val="13DD6CB6"/>
    <w:rsid w:val="15B908D9"/>
    <w:rsid w:val="1608FBEC"/>
    <w:rsid w:val="17298DE6"/>
    <w:rsid w:val="17B39F1A"/>
    <w:rsid w:val="17F6ABAA"/>
    <w:rsid w:val="183230C9"/>
    <w:rsid w:val="18B74830"/>
    <w:rsid w:val="18EEA3E5"/>
    <w:rsid w:val="192EFA5E"/>
    <w:rsid w:val="1AF349AE"/>
    <w:rsid w:val="1BC12F07"/>
    <w:rsid w:val="1BC13E1B"/>
    <w:rsid w:val="1BD5AA56"/>
    <w:rsid w:val="1CF2D148"/>
    <w:rsid w:val="1EB6FC9B"/>
    <w:rsid w:val="1FDB2084"/>
    <w:rsid w:val="21286759"/>
    <w:rsid w:val="21A36C90"/>
    <w:rsid w:val="21F7241B"/>
    <w:rsid w:val="230E46DE"/>
    <w:rsid w:val="2310806F"/>
    <w:rsid w:val="2485515B"/>
    <w:rsid w:val="249975E5"/>
    <w:rsid w:val="24CD54B1"/>
    <w:rsid w:val="2580BE9F"/>
    <w:rsid w:val="25B57960"/>
    <w:rsid w:val="265778BE"/>
    <w:rsid w:val="2708BEEE"/>
    <w:rsid w:val="28DB8183"/>
    <w:rsid w:val="29C52FA7"/>
    <w:rsid w:val="2AB8B977"/>
    <w:rsid w:val="2ABAAA9E"/>
    <w:rsid w:val="2B4AEDE1"/>
    <w:rsid w:val="2B4EF358"/>
    <w:rsid w:val="2B996113"/>
    <w:rsid w:val="2BA1F310"/>
    <w:rsid w:val="2BB0F6AE"/>
    <w:rsid w:val="2D236377"/>
    <w:rsid w:val="2D5D828C"/>
    <w:rsid w:val="2E8E9242"/>
    <w:rsid w:val="2EC36061"/>
    <w:rsid w:val="2FC88416"/>
    <w:rsid w:val="3070FA18"/>
    <w:rsid w:val="307240F1"/>
    <w:rsid w:val="3075A14D"/>
    <w:rsid w:val="3198AED5"/>
    <w:rsid w:val="31B61B3F"/>
    <w:rsid w:val="327ECEA7"/>
    <w:rsid w:val="3308C350"/>
    <w:rsid w:val="33FC1DE3"/>
    <w:rsid w:val="3420C0B6"/>
    <w:rsid w:val="3433C73D"/>
    <w:rsid w:val="34EBDBFB"/>
    <w:rsid w:val="35DEA493"/>
    <w:rsid w:val="362ABF3A"/>
    <w:rsid w:val="36D2D09F"/>
    <w:rsid w:val="371C710B"/>
    <w:rsid w:val="3763FF78"/>
    <w:rsid w:val="3832F7CB"/>
    <w:rsid w:val="393D5DC8"/>
    <w:rsid w:val="39669273"/>
    <w:rsid w:val="399BEF51"/>
    <w:rsid w:val="3AC2A5EE"/>
    <w:rsid w:val="3AC8E5B9"/>
    <w:rsid w:val="3BD2ADF9"/>
    <w:rsid w:val="3C171C11"/>
    <w:rsid w:val="3C5BF33D"/>
    <w:rsid w:val="3C6C044D"/>
    <w:rsid w:val="3CC2F3FF"/>
    <w:rsid w:val="3CE6615C"/>
    <w:rsid w:val="3E27446F"/>
    <w:rsid w:val="3F4B0641"/>
    <w:rsid w:val="40F863F4"/>
    <w:rsid w:val="414A2F17"/>
    <w:rsid w:val="4153BC03"/>
    <w:rsid w:val="4166F630"/>
    <w:rsid w:val="4289EBBB"/>
    <w:rsid w:val="434A63F1"/>
    <w:rsid w:val="435E63F0"/>
    <w:rsid w:val="43894AB2"/>
    <w:rsid w:val="43B44AF3"/>
    <w:rsid w:val="43BC831C"/>
    <w:rsid w:val="43D2F01B"/>
    <w:rsid w:val="448E70B9"/>
    <w:rsid w:val="44CCC248"/>
    <w:rsid w:val="461E458C"/>
    <w:rsid w:val="4624EEF5"/>
    <w:rsid w:val="463666EC"/>
    <w:rsid w:val="469FC679"/>
    <w:rsid w:val="4896C021"/>
    <w:rsid w:val="48EF3601"/>
    <w:rsid w:val="498D7908"/>
    <w:rsid w:val="498E53BF"/>
    <w:rsid w:val="49A4BDE0"/>
    <w:rsid w:val="4A516D0F"/>
    <w:rsid w:val="4A65CEF3"/>
    <w:rsid w:val="4A7DFA1A"/>
    <w:rsid w:val="4BDD5F66"/>
    <w:rsid w:val="4C6E87C3"/>
    <w:rsid w:val="4C735BB1"/>
    <w:rsid w:val="4CD8F337"/>
    <w:rsid w:val="4D3B5EA5"/>
    <w:rsid w:val="4DD1F94E"/>
    <w:rsid w:val="4DE8306F"/>
    <w:rsid w:val="4DE91049"/>
    <w:rsid w:val="4DFD014F"/>
    <w:rsid w:val="4E158D1E"/>
    <w:rsid w:val="4E3050E0"/>
    <w:rsid w:val="4F05D498"/>
    <w:rsid w:val="4F3FD3E3"/>
    <w:rsid w:val="4F9C707A"/>
    <w:rsid w:val="4FD40031"/>
    <w:rsid w:val="507FB016"/>
    <w:rsid w:val="50B65944"/>
    <w:rsid w:val="51EA0C46"/>
    <w:rsid w:val="5206B182"/>
    <w:rsid w:val="52186303"/>
    <w:rsid w:val="522C184D"/>
    <w:rsid w:val="524B9661"/>
    <w:rsid w:val="532484F7"/>
    <w:rsid w:val="5365191B"/>
    <w:rsid w:val="540F719B"/>
    <w:rsid w:val="54914655"/>
    <w:rsid w:val="55A08041"/>
    <w:rsid w:val="56488531"/>
    <w:rsid w:val="5685DA24"/>
    <w:rsid w:val="56BDCE16"/>
    <w:rsid w:val="5781A27F"/>
    <w:rsid w:val="57AEA008"/>
    <w:rsid w:val="57C7EA6A"/>
    <w:rsid w:val="57EAE475"/>
    <w:rsid w:val="58412A37"/>
    <w:rsid w:val="59CA95B3"/>
    <w:rsid w:val="5AD360B0"/>
    <w:rsid w:val="5B76F201"/>
    <w:rsid w:val="5BCAF7A2"/>
    <w:rsid w:val="5C45E7FE"/>
    <w:rsid w:val="5C6BED19"/>
    <w:rsid w:val="5C7E1306"/>
    <w:rsid w:val="5CB9E191"/>
    <w:rsid w:val="5D28C89F"/>
    <w:rsid w:val="5DF1D8EC"/>
    <w:rsid w:val="5E7FEAD1"/>
    <w:rsid w:val="5F02F0C1"/>
    <w:rsid w:val="5F0F84BB"/>
    <w:rsid w:val="5F8EE80A"/>
    <w:rsid w:val="5FC571A7"/>
    <w:rsid w:val="613AC2F2"/>
    <w:rsid w:val="61ED3355"/>
    <w:rsid w:val="62019182"/>
    <w:rsid w:val="631E939A"/>
    <w:rsid w:val="632E641E"/>
    <w:rsid w:val="63B6AC10"/>
    <w:rsid w:val="64AE7C91"/>
    <w:rsid w:val="64CA0F71"/>
    <w:rsid w:val="6644DBA4"/>
    <w:rsid w:val="672F0EE2"/>
    <w:rsid w:val="67B11FA3"/>
    <w:rsid w:val="68FDDFBF"/>
    <w:rsid w:val="690FB783"/>
    <w:rsid w:val="6A6F77ED"/>
    <w:rsid w:val="6A74C0C4"/>
    <w:rsid w:val="6A984319"/>
    <w:rsid w:val="6ABE2FDB"/>
    <w:rsid w:val="6B315894"/>
    <w:rsid w:val="6BEC5926"/>
    <w:rsid w:val="6C2F6B55"/>
    <w:rsid w:val="6CB52911"/>
    <w:rsid w:val="6DA749AD"/>
    <w:rsid w:val="6E83779D"/>
    <w:rsid w:val="6F5741FB"/>
    <w:rsid w:val="6F624566"/>
    <w:rsid w:val="6FD5DCD3"/>
    <w:rsid w:val="71053789"/>
    <w:rsid w:val="7115EF5E"/>
    <w:rsid w:val="7134DE14"/>
    <w:rsid w:val="718ADD0F"/>
    <w:rsid w:val="718DE1EC"/>
    <w:rsid w:val="723B7467"/>
    <w:rsid w:val="732CA193"/>
    <w:rsid w:val="75113BE3"/>
    <w:rsid w:val="75127FA3"/>
    <w:rsid w:val="7544CBEA"/>
    <w:rsid w:val="756EA910"/>
    <w:rsid w:val="768BDE1F"/>
    <w:rsid w:val="776034BB"/>
    <w:rsid w:val="77AEB369"/>
    <w:rsid w:val="78A21729"/>
    <w:rsid w:val="793D837B"/>
    <w:rsid w:val="7A30CB83"/>
    <w:rsid w:val="7A654F29"/>
    <w:rsid w:val="7BF7B1D7"/>
    <w:rsid w:val="7C194961"/>
    <w:rsid w:val="7C4A77A2"/>
    <w:rsid w:val="7D66B2D2"/>
    <w:rsid w:val="7E2C29F9"/>
    <w:rsid w:val="7F0C223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3E24"/>
  <w15:chartTrackingRefBased/>
  <w15:docId w15:val="{CF31AE70-1735-4E2A-A81C-B66B190F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6E83779D"/>
    <w:rPr>
      <w:rFonts w:ascii="Times New Roman" w:eastAsia="Times New Roman" w:hAnsi="Times New Roman"/>
      <w:lang w:eastAsia="lv-LV"/>
    </w:rPr>
  </w:style>
  <w:style w:type="paragraph" w:styleId="Virsraksts1">
    <w:name w:val="heading 1"/>
    <w:basedOn w:val="Parasts"/>
    <w:next w:val="Parasts"/>
    <w:link w:val="Virsraksts1Rakstz"/>
    <w:uiPriority w:val="1"/>
    <w:qFormat/>
    <w:rsid w:val="6E83779D"/>
    <w:pPr>
      <w:keepNext/>
      <w:outlineLvl w:val="0"/>
    </w:pPr>
    <w:rPr>
      <w:b/>
      <w:bCs/>
      <w:sz w:val="24"/>
      <w:szCs w:val="24"/>
      <w:lang w:val="en-GB" w:eastAsia="en-US"/>
    </w:rPr>
  </w:style>
  <w:style w:type="paragraph" w:styleId="Virsraksts4">
    <w:name w:val="heading 4"/>
    <w:basedOn w:val="Parasts"/>
    <w:next w:val="Parasts"/>
    <w:uiPriority w:val="1"/>
    <w:qFormat/>
    <w:rsid w:val="6E83779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uiPriority w:val="1"/>
    <w:rsid w:val="6E83779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6E83779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uiPriority w:val="1"/>
    <w:rsid w:val="6E83779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uiPriority w:val="1"/>
    <w:rsid w:val="6E83779D"/>
    <w:pPr>
      <w:spacing w:before="120"/>
      <w:ind w:left="284" w:hanging="284"/>
      <w:jc w:val="both"/>
    </w:pPr>
    <w:rPr>
      <w:sz w:val="24"/>
      <w:szCs w:val="24"/>
      <w:lang w:eastAsia="en-US"/>
    </w:rPr>
  </w:style>
  <w:style w:type="paragraph" w:customStyle="1" w:styleId="2paragrafs">
    <w:name w:val="2paragrafs"/>
    <w:basedOn w:val="Parasts"/>
    <w:uiPriority w:val="1"/>
    <w:rsid w:val="6E83779D"/>
    <w:pPr>
      <w:spacing w:before="60"/>
      <w:ind w:left="709" w:hanging="425"/>
      <w:jc w:val="both"/>
    </w:pPr>
    <w:rPr>
      <w:sz w:val="24"/>
      <w:szCs w:val="24"/>
      <w:lang w:eastAsia="en-US"/>
    </w:rPr>
  </w:style>
  <w:style w:type="character" w:styleId="Lappusesnumurs">
    <w:name w:val="page number"/>
    <w:basedOn w:val="Noklusjumarindkopasfonts"/>
    <w:rsid w:val="00A518ED"/>
  </w:style>
  <w:style w:type="paragraph" w:customStyle="1" w:styleId="naisf">
    <w:name w:val="naisf"/>
    <w:basedOn w:val="Parasts"/>
    <w:uiPriority w:val="1"/>
    <w:rsid w:val="6E83779D"/>
    <w:pPr>
      <w:spacing w:before="75" w:after="75"/>
      <w:ind w:firstLine="375"/>
      <w:jc w:val="both"/>
    </w:pPr>
    <w:rPr>
      <w:sz w:val="24"/>
      <w:szCs w:val="24"/>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6E83779D"/>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uiPriority w:val="1"/>
    <w:rsid w:val="6E83779D"/>
    <w:pPr>
      <w:spacing w:beforeAutospacing="1" w:afterAutospacing="1"/>
    </w:pPr>
    <w:rPr>
      <w:sz w:val="24"/>
      <w:szCs w:val="24"/>
    </w:rPr>
  </w:style>
  <w:style w:type="character" w:styleId="Vresatsauce">
    <w:name w:val="footnote reference"/>
    <w:uiPriority w:val="99"/>
    <w:semiHidden/>
    <w:rsid w:val="002D7795"/>
    <w:rPr>
      <w:vertAlign w:val="superscript"/>
    </w:rPr>
  </w:style>
  <w:style w:type="paragraph" w:styleId="Vresteksts">
    <w:name w:val="footnote text"/>
    <w:basedOn w:val="Parasts"/>
    <w:link w:val="VrestekstsRakstz"/>
    <w:uiPriority w:val="99"/>
    <w:semiHidden/>
    <w:rsid w:val="6E83779D"/>
    <w:rPr>
      <w:lang w:eastAsia="en-US"/>
    </w:rPr>
  </w:style>
  <w:style w:type="paragraph" w:customStyle="1" w:styleId="3paragrafs">
    <w:name w:val="3paragrafs"/>
    <w:basedOn w:val="Parasts"/>
    <w:uiPriority w:val="1"/>
    <w:rsid w:val="6E83779D"/>
    <w:pPr>
      <w:spacing w:before="60"/>
      <w:ind w:left="1276" w:hanging="567"/>
    </w:pPr>
    <w:rPr>
      <w:sz w:val="24"/>
      <w:szCs w:val="24"/>
      <w:lang w:eastAsia="en-US"/>
    </w:rPr>
  </w:style>
  <w:style w:type="character" w:customStyle="1" w:styleId="BodyTextChar">
    <w:name w:val="Body Text Char"/>
    <w:semiHidden/>
    <w:locked/>
    <w:rsid w:val="00DC7108"/>
    <w:rPr>
      <w:sz w:val="20"/>
      <w:szCs w:val="20"/>
      <w:lang w:val="en-US" w:eastAsia="x-none"/>
    </w:rPr>
  </w:style>
  <w:style w:type="paragraph" w:styleId="Balonteksts">
    <w:name w:val="Balloon Text"/>
    <w:basedOn w:val="Parasts"/>
    <w:link w:val="BalontekstsRakstz"/>
    <w:uiPriority w:val="99"/>
    <w:semiHidden/>
    <w:unhideWhenUsed/>
    <w:rsid w:val="6E83779D"/>
    <w:rPr>
      <w:rFonts w:ascii="Tahoma" w:hAnsi="Tahoma" w:cs="Tahoma"/>
      <w:sz w:val="16"/>
      <w:szCs w:val="16"/>
    </w:rPr>
  </w:style>
  <w:style w:type="character" w:customStyle="1" w:styleId="BalontekstsRakstz">
    <w:name w:val="Balonteksts Rakstz."/>
    <w:link w:val="Balonteksts"/>
    <w:uiPriority w:val="99"/>
    <w:semiHidden/>
    <w:rsid w:val="002B1B7B"/>
    <w:rPr>
      <w:rFonts w:ascii="Tahoma" w:eastAsia="Times New Roman" w:hAnsi="Tahoma" w:cs="Tahoma"/>
      <w:sz w:val="16"/>
      <w:szCs w:val="16"/>
      <w:lang w:eastAsia="lv-LV"/>
    </w:rPr>
  </w:style>
  <w:style w:type="character" w:styleId="Komentraatsauce">
    <w:name w:val="annotation reference"/>
    <w:uiPriority w:val="99"/>
    <w:semiHidden/>
    <w:unhideWhenUsed/>
    <w:rsid w:val="009403AF"/>
    <w:rPr>
      <w:sz w:val="16"/>
      <w:szCs w:val="16"/>
    </w:rPr>
  </w:style>
  <w:style w:type="paragraph" w:styleId="Komentrateksts">
    <w:name w:val="annotation text"/>
    <w:basedOn w:val="Parasts"/>
    <w:link w:val="KomentratekstsRakstz"/>
    <w:uiPriority w:val="99"/>
    <w:semiHidden/>
    <w:unhideWhenUsed/>
    <w:rsid w:val="6E83779D"/>
  </w:style>
  <w:style w:type="character" w:customStyle="1" w:styleId="KomentratekstsRakstz">
    <w:name w:val="Komentāra teksts Rakstz."/>
    <w:link w:val="Komentrateksts"/>
    <w:uiPriority w:val="99"/>
    <w:semiHidden/>
    <w:rsid w:val="009403AF"/>
    <w:rPr>
      <w:rFonts w:ascii="Times New Roman" w:eastAsia="Times New Roman" w:hAnsi="Times New Roman"/>
      <w:lang w:val="en-US"/>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link w:val="Komentratma"/>
    <w:uiPriority w:val="99"/>
    <w:semiHidden/>
    <w:rsid w:val="009403AF"/>
    <w:rPr>
      <w:rFonts w:ascii="Times New Roman" w:eastAsia="Times New Roman" w:hAnsi="Times New Roman"/>
      <w:b/>
      <w:bCs/>
      <w:lang w:val="en-US"/>
    </w:rPr>
  </w:style>
  <w:style w:type="character" w:customStyle="1" w:styleId="c1">
    <w:name w:val="c1"/>
    <w:rsid w:val="005244FE"/>
    <w:rPr>
      <w:rFonts w:ascii="Calibri" w:hAnsi="Calibri" w:hint="default"/>
      <w:color w:val="1F497D"/>
      <w:sz w:val="22"/>
      <w:szCs w:val="22"/>
    </w:rPr>
  </w:style>
  <w:style w:type="character" w:customStyle="1" w:styleId="Bodytext">
    <w:name w:val="Body text_"/>
    <w:link w:val="Pamatteksts27"/>
    <w:rsid w:val="00F8455F"/>
    <w:rPr>
      <w:rFonts w:ascii="Times New Roman" w:eastAsia="Times New Roman" w:hAnsi="Times New Roman"/>
      <w:sz w:val="25"/>
      <w:szCs w:val="25"/>
      <w:shd w:val="clear" w:color="auto" w:fill="FFFFFF"/>
    </w:rPr>
  </w:style>
  <w:style w:type="character" w:customStyle="1" w:styleId="Pamatteksts1">
    <w:name w:val="Pamatteksts1"/>
    <w:rsid w:val="00F8455F"/>
  </w:style>
  <w:style w:type="character" w:customStyle="1" w:styleId="Pamatteksts20">
    <w:name w:val="Pamatteksts2"/>
    <w:rsid w:val="00F8455F"/>
  </w:style>
  <w:style w:type="character" w:customStyle="1" w:styleId="Heading1">
    <w:name w:val="Heading #1_"/>
    <w:link w:val="Heading11"/>
    <w:rsid w:val="00F8455F"/>
    <w:rPr>
      <w:rFonts w:ascii="Times New Roman" w:eastAsia="Times New Roman" w:hAnsi="Times New Roman"/>
      <w:spacing w:val="10"/>
      <w:sz w:val="25"/>
      <w:szCs w:val="25"/>
      <w:shd w:val="clear" w:color="auto" w:fill="FFFFFF"/>
    </w:rPr>
  </w:style>
  <w:style w:type="paragraph" w:customStyle="1" w:styleId="Pamatteksts27">
    <w:name w:val="Pamatteksts27"/>
    <w:basedOn w:val="Parasts"/>
    <w:link w:val="Bodytext"/>
    <w:uiPriority w:val="1"/>
    <w:rsid w:val="6E83779D"/>
    <w:pPr>
      <w:shd w:val="clear" w:color="auto" w:fill="FFFFFF" w:themeFill="background1"/>
      <w:spacing w:after="900" w:line="322" w:lineRule="exact"/>
      <w:jc w:val="right"/>
    </w:pPr>
    <w:rPr>
      <w:sz w:val="25"/>
      <w:szCs w:val="25"/>
    </w:rPr>
  </w:style>
  <w:style w:type="paragraph" w:customStyle="1" w:styleId="Heading11">
    <w:name w:val="Heading #11"/>
    <w:basedOn w:val="Parasts"/>
    <w:link w:val="Heading1"/>
    <w:uiPriority w:val="1"/>
    <w:rsid w:val="6E83779D"/>
    <w:pPr>
      <w:shd w:val="clear" w:color="auto" w:fill="FFFFFF" w:themeFill="background1"/>
      <w:spacing w:before="900" w:after="720" w:line="0" w:lineRule="atLeast"/>
      <w:outlineLvl w:val="0"/>
    </w:pPr>
    <w:rPr>
      <w:sz w:val="25"/>
      <w:szCs w:val="25"/>
    </w:rPr>
  </w:style>
  <w:style w:type="character" w:customStyle="1" w:styleId="Pamatteksts25">
    <w:name w:val="Pamatteksts25"/>
    <w:rsid w:val="00832372"/>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Sarakstarindkopa">
    <w:name w:val="List Paragraph"/>
    <w:basedOn w:val="Parasts"/>
    <w:uiPriority w:val="99"/>
    <w:qFormat/>
    <w:rsid w:val="6E83779D"/>
    <w:pPr>
      <w:ind w:left="720"/>
    </w:pPr>
  </w:style>
  <w:style w:type="table" w:styleId="Reatabula">
    <w:name w:val="Table Grid"/>
    <w:basedOn w:val="Parastatabula"/>
    <w:uiPriority w:val="59"/>
    <w:rsid w:val="008D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ikumutekstamRakstz">
    <w:name w:val="Noteikumu tekstam Rakstz."/>
    <w:link w:val="Noteikumutekstam"/>
    <w:uiPriority w:val="99"/>
    <w:locked/>
    <w:rsid w:val="00460591"/>
    <w:rPr>
      <w:color w:val="000000"/>
      <w:sz w:val="24"/>
      <w:szCs w:val="24"/>
    </w:rPr>
  </w:style>
  <w:style w:type="paragraph" w:customStyle="1" w:styleId="Noteikumutekstam">
    <w:name w:val="Noteikumu tekstam"/>
    <w:basedOn w:val="Parasts"/>
    <w:link w:val="NoteikumutekstamRakstz"/>
    <w:uiPriority w:val="99"/>
    <w:rsid w:val="6E83779D"/>
    <w:pPr>
      <w:spacing w:after="120"/>
      <w:jc w:val="both"/>
    </w:pPr>
    <w:rPr>
      <w:rFonts w:ascii="Calibri" w:eastAsia="Calibri" w:hAnsi="Calibri"/>
      <w:color w:val="000000" w:themeColor="text1"/>
      <w:sz w:val="24"/>
      <w:szCs w:val="24"/>
    </w:rPr>
  </w:style>
  <w:style w:type="character" w:customStyle="1" w:styleId="VrestekstsRakstz">
    <w:name w:val="Vēres teksts Rakstz."/>
    <w:link w:val="Vresteksts"/>
    <w:uiPriority w:val="99"/>
    <w:semiHidden/>
    <w:rsid w:val="00DE2BD9"/>
    <w:rPr>
      <w:rFonts w:ascii="Times New Roman" w:eastAsia="Times New Roman" w:hAnsi="Times New Roman"/>
      <w:lang w:val="en-US" w:eastAsia="en-US"/>
    </w:rPr>
  </w:style>
  <w:style w:type="character" w:styleId="Izmantotahipersaite">
    <w:name w:val="FollowedHyperlink"/>
    <w:basedOn w:val="Noklusjumarindkopasfonts"/>
    <w:uiPriority w:val="99"/>
    <w:semiHidden/>
    <w:unhideWhenUsed/>
    <w:rsid w:val="002F4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6797">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 w:id="20338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1e3c1a-0e12-459f-bd10-b599c956a269">
      <Terms xmlns="http://schemas.microsoft.com/office/infopath/2007/PartnerControls"/>
    </lcf76f155ced4ddcb4097134ff3c332f>
    <TaxCatchAll xmlns="8d6315ad-b1f5-40c4-994f-dc857d282d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1" ma:contentTypeDescription="Izveidot jaunu dokumentu." ma:contentTypeScope="" ma:versionID="fad1206370fc7e4721cbdcad03efb96a">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9f6b5fe1bbd232391eea29e5cdf0f5c"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B72F-1C65-4E05-BE51-A15B9DF0AAEB}">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2.xml><?xml version="1.0" encoding="utf-8"?>
<ds:datastoreItem xmlns:ds="http://schemas.openxmlformats.org/officeDocument/2006/customXml" ds:itemID="{ECB1A0EE-95BF-4B83-9BE0-F6557CA9E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435CD-AB78-4EAB-92F7-A46C8BC4D48E}">
  <ds:schemaRefs>
    <ds:schemaRef ds:uri="http://schemas.microsoft.com/sharepoint/v3/contenttype/forms"/>
  </ds:schemaRefs>
</ds:datastoreItem>
</file>

<file path=customXml/itemProps4.xml><?xml version="1.0" encoding="utf-8"?>
<ds:datastoreItem xmlns:ds="http://schemas.openxmlformats.org/officeDocument/2006/customXml" ds:itemID="{5F673687-CDFD-487C-818D-F311CA93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20</Words>
  <Characters>1038</Characters>
  <Application>Microsoft Office Word</Application>
  <DocSecurity>0</DocSecurity>
  <Lines>8</Lines>
  <Paragraphs>5</Paragraphs>
  <ScaleCrop>false</ScaleCrop>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cp:lastModifiedBy>Inga Blese</cp:lastModifiedBy>
  <cp:revision>181</cp:revision>
  <cp:lastPrinted>2019-01-30T22:01:00Z</cp:lastPrinted>
  <dcterms:created xsi:type="dcterms:W3CDTF">2025-01-07T12:09:00Z</dcterms:created>
  <dcterms:modified xsi:type="dcterms:W3CDTF">2026-02-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5ABD83DB98097741A0A8F1961F0AD4EA</vt:lpwstr>
  </property>
</Properties>
</file>